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F5DA5" w14:textId="347949B7" w:rsidR="00381279" w:rsidRDefault="00381279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33ECB4F" wp14:editId="7B0C4DC8">
                <wp:simplePos x="0" y="0"/>
                <wp:positionH relativeFrom="page">
                  <wp:posOffset>-6350</wp:posOffset>
                </wp:positionH>
                <wp:positionV relativeFrom="paragraph">
                  <wp:posOffset>-935990</wp:posOffset>
                </wp:positionV>
                <wp:extent cx="12797790" cy="1078230"/>
                <wp:effectExtent l="0" t="0" r="3810" b="7620"/>
                <wp:wrapNone/>
                <wp:docPr id="439291410" name="สี่เหลี่ยมผืนผ้า 439291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790" cy="107823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52DCDC" w14:textId="030D8A44" w:rsidR="00381279" w:rsidRPr="0045761A" w:rsidRDefault="00381279" w:rsidP="00381279">
                            <w:pPr>
                              <w:spacing w:before="240"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</w:t>
                            </w:r>
                            <w:r w:rsidRPr="0045761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  <w:lang w:val="th-TH"/>
                              </w:rPr>
                              <w:t>รายงานการปฏิบัติราชการประจำเดือน</w:t>
                            </w:r>
                            <w:r w:rsidR="006D543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พฤศจิกายน</w:t>
                            </w:r>
                            <w:r w:rsidRPr="0045761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256</w:t>
                            </w:r>
                            <w:r w:rsidR="008D7AB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3ECB4F" id="สี่เหลี่ยมผืนผ้า 439291410" o:spid="_x0000_s1026" style="position:absolute;left:0;text-align:left;margin-left:-.5pt;margin-top:-73.7pt;width:1007.7pt;height:84.9pt;z-index:251718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" fillcolor="#c00000" stroked="f" strokeweight="1pt">
                <v:textbox>
                  <w:txbxContent>
                    <w:p w14:paraId="1C52DCDC" w14:textId="030D8A44" w:rsidR="00381279" w:rsidRPr="0045761A" w:rsidRDefault="00381279" w:rsidP="00381279">
                      <w:pPr>
                        <w:spacing w:before="240" w:after="0"/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</w:t>
                      </w:r>
                      <w:r w:rsidRPr="0045761A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  <w:lang w:val="th-TH"/>
                        </w:rPr>
                        <w:t>รายงานการปฏิบัติราชการประจำเดือน</w:t>
                      </w:r>
                      <w:r w:rsidR="006D5431">
                        <w:rPr>
                          <w:rFonts w:ascii="TH SarabunIT๙" w:hAnsi="TH SarabunIT๙" w:cs="TH SarabunIT๙" w:hint="cs"/>
                          <w:b/>
                          <w:bCs/>
                          <w:sz w:val="64"/>
                          <w:szCs w:val="64"/>
                          <w:cs/>
                        </w:rPr>
                        <w:t>พฤศจิกายน</w:t>
                      </w:r>
                      <w:r w:rsidRPr="0045761A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256</w:t>
                      </w:r>
                      <w:r w:rsidR="008D7AB9">
                        <w:rPr>
                          <w:rFonts w:ascii="TH SarabunIT๙" w:hAnsi="TH SarabunIT๙" w:cs="TH SarabunIT๙" w:hint="cs"/>
                          <w:b/>
                          <w:bCs/>
                          <w:sz w:val="64"/>
                          <w:szCs w:val="64"/>
                          <w:cs/>
                        </w:rPr>
                        <w:t>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623808E" w14:textId="6DEB41E6" w:rsidR="0025410F" w:rsidRPr="00E62645" w:rsidRDefault="002216A0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E62645">
        <w:rPr>
          <w:rFonts w:ascii="TH SarabunIT๙" w:hAnsi="TH SarabunIT๙" w:cs="TH SarabunIT๙"/>
          <w:b/>
          <w:bCs/>
          <w:sz w:val="44"/>
          <w:szCs w:val="44"/>
          <w:cs/>
        </w:rPr>
        <w:t>รายงานการปฏิบัติราชการ</w:t>
      </w:r>
      <w:r w:rsidRPr="00E62645">
        <w:rPr>
          <w:rFonts w:ascii="TH SarabunIT๙" w:hAnsi="TH SarabunIT๙" w:cs="TH SarabunIT๙"/>
          <w:b/>
          <w:bCs/>
          <w:color w:val="000000" w:themeColor="text1"/>
          <w:sz w:val="44"/>
          <w:szCs w:val="44"/>
          <w:cs/>
        </w:rPr>
        <w:t>ประจำเดือน</w:t>
      </w:r>
      <w:r w:rsidR="006D5431">
        <w:rPr>
          <w:rFonts w:ascii="TH SarabunIT๙" w:hAnsi="TH SarabunIT๙" w:cs="TH SarabunIT๙" w:hint="cs"/>
          <w:b/>
          <w:bCs/>
          <w:sz w:val="44"/>
          <w:szCs w:val="44"/>
          <w:cs/>
        </w:rPr>
        <w:t>พฤศจิกายน</w:t>
      </w:r>
      <w:r w:rsidR="009B7856">
        <w:rPr>
          <w:rFonts w:ascii="TH SarabunIT๙" w:hAnsi="TH SarabunIT๙" w:cs="TH SarabunIT๙"/>
          <w:b/>
          <w:bCs/>
          <w:sz w:val="44"/>
          <w:szCs w:val="44"/>
        </w:rPr>
        <w:t xml:space="preserve"> 256</w:t>
      </w:r>
      <w:r w:rsidR="008D7AB9">
        <w:rPr>
          <w:rFonts w:ascii="TH SarabunIT๙" w:hAnsi="TH SarabunIT๙" w:cs="TH SarabunIT๙"/>
          <w:b/>
          <w:bCs/>
          <w:sz w:val="44"/>
          <w:szCs w:val="44"/>
        </w:rPr>
        <w:t>7</w:t>
      </w:r>
    </w:p>
    <w:p w14:paraId="421BCC58" w14:textId="449AD24C" w:rsidR="00123850" w:rsidRPr="00E62645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E62645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ประจำปีงบประมาณ พ.ศ. </w:t>
      </w:r>
      <w:r w:rsidRPr="00E62645">
        <w:rPr>
          <w:rFonts w:ascii="TH SarabunIT๙" w:hAnsi="TH SarabunIT๙" w:cs="TH SarabunIT๙"/>
          <w:b/>
          <w:bCs/>
          <w:sz w:val="44"/>
          <w:szCs w:val="44"/>
        </w:rPr>
        <w:t>256</w:t>
      </w:r>
      <w:r w:rsidR="008D7AB9">
        <w:rPr>
          <w:rFonts w:ascii="TH SarabunIT๙" w:hAnsi="TH SarabunIT๙" w:cs="TH SarabunIT๙"/>
          <w:b/>
          <w:bCs/>
          <w:sz w:val="44"/>
          <w:szCs w:val="44"/>
        </w:rPr>
        <w:t>8</w:t>
      </w:r>
    </w:p>
    <w:p w14:paraId="7A3D1A71" w14:textId="3AAF962C" w:rsidR="00A97EA6" w:rsidRPr="00E62645" w:rsidRDefault="00A97EA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E62645">
        <w:rPr>
          <w:rFonts w:ascii="TH SarabunIT๙" w:hAnsi="TH SarabunIT๙" w:cs="TH SarabunIT๙"/>
          <w:b/>
          <w:bCs/>
          <w:sz w:val="44"/>
          <w:szCs w:val="44"/>
          <w:cs/>
        </w:rPr>
        <w:t>สถานีตำรวจ</w:t>
      </w:r>
      <w:r w:rsidR="008B67D3" w:rsidRPr="00E62645">
        <w:rPr>
          <w:rFonts w:ascii="TH SarabunIT๙" w:hAnsi="TH SarabunIT๙" w:cs="TH SarabunIT๙"/>
          <w:b/>
          <w:bCs/>
          <w:sz w:val="44"/>
          <w:szCs w:val="44"/>
          <w:cs/>
        </w:rPr>
        <w:t>วังหิน</w:t>
      </w:r>
    </w:p>
    <w:p w14:paraId="38889CA4" w14:textId="7EF1A832" w:rsidR="00123850" w:rsidRPr="00394CFC" w:rsidRDefault="0012385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CE4E521" w14:textId="1CC4C47D" w:rsidR="00123850" w:rsidRPr="00394CFC" w:rsidRDefault="00123850" w:rsidP="0012385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394CFC">
        <w:rPr>
          <w:rFonts w:ascii="TH SarabunIT๙" w:hAnsi="TH SarabunIT๙" w:cs="TH SarabunIT๙"/>
          <w:b/>
          <w:bCs/>
          <w:sz w:val="36"/>
          <w:szCs w:val="36"/>
        </w:rPr>
        <w:t xml:space="preserve">1. </w:t>
      </w:r>
      <w:r w:rsidR="0025410F" w:rsidRPr="00394CFC">
        <w:rPr>
          <w:rFonts w:ascii="TH SarabunIT๙" w:hAnsi="TH SarabunIT๙" w:cs="TH SarabunIT๙"/>
          <w:b/>
          <w:bCs/>
          <w:sz w:val="36"/>
          <w:szCs w:val="36"/>
          <w:cs/>
        </w:rPr>
        <w:t>งานสืบสวน</w:t>
      </w:r>
    </w:p>
    <w:p w14:paraId="3333183A" w14:textId="43B2A9EE" w:rsidR="002B5882" w:rsidRPr="00394CFC" w:rsidRDefault="002818CE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165026242"/>
      <w:bookmarkEnd w:id="0"/>
      <w:r>
        <w:rPr>
          <w:rFonts w:ascii="TH Charm of AU" w:hAnsi="TH Charm of AU" w:cs="TH Charm of AU"/>
          <w:b/>
          <w:bCs/>
          <w:noProof/>
          <w:sz w:val="48"/>
          <w:szCs w:val="56"/>
        </w:rPr>
        <w:drawing>
          <wp:anchor distT="0" distB="0" distL="114300" distR="114300" simplePos="0" relativeHeight="251658240" behindDoc="0" locked="0" layoutInCell="1" allowOverlap="1" wp14:anchorId="63EBF363" wp14:editId="0CE69247">
            <wp:simplePos x="0" y="0"/>
            <wp:positionH relativeFrom="column">
              <wp:posOffset>1758950</wp:posOffset>
            </wp:positionH>
            <wp:positionV relativeFrom="paragraph">
              <wp:posOffset>55245</wp:posOffset>
            </wp:positionV>
            <wp:extent cx="2743200" cy="2186940"/>
            <wp:effectExtent l="152400" t="171450" r="171450" b="15621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__27623486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68" b="16919"/>
                    <a:stretch/>
                  </pic:blipFill>
                  <pic:spPr bwMode="auto">
                    <a:xfrm>
                      <a:off x="0" y="0"/>
                      <a:ext cx="2743200" cy="218694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3850" w:rsidRPr="00394CFC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13101454" w14:textId="6357152C" w:rsidR="008D7AB9" w:rsidRDefault="008D7AB9" w:rsidP="008B67D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     </w:t>
      </w:r>
    </w:p>
    <w:p w14:paraId="7A3F710A" w14:textId="0ADCDB38" w:rsidR="008D7AB9" w:rsidRDefault="008D7AB9" w:rsidP="008B67D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389BB313" w14:textId="12897051" w:rsidR="008D7AB9" w:rsidRDefault="008D7AB9" w:rsidP="008B67D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35E08902" w14:textId="14CA7FDC" w:rsidR="008D7AB9" w:rsidRDefault="008D7AB9" w:rsidP="008B67D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2A65BDB7" w14:textId="46B32912" w:rsidR="008D7AB9" w:rsidRDefault="008D7AB9" w:rsidP="008B67D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7B3E6B9B" w14:textId="77777777" w:rsidR="008D7AB9" w:rsidRDefault="008D7AB9" w:rsidP="008B67D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sz w:val="36"/>
          <w:szCs w:val="36"/>
          <w:cs/>
        </w:rPr>
        <w:tab/>
      </w:r>
    </w:p>
    <w:p w14:paraId="0234D2F7" w14:textId="4ADA1E2E" w:rsidR="008D7AB9" w:rsidRDefault="008D7AB9" w:rsidP="008B67D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2CC4BA35" w14:textId="77777777" w:rsidR="002818CE" w:rsidRDefault="002818CE" w:rsidP="008B67D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440DD43B" w14:textId="4E3D8DD3" w:rsidR="008D7AB9" w:rsidRDefault="008D7AB9" w:rsidP="008B67D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30657194" w14:textId="69B130EF" w:rsidR="008D7AB9" w:rsidRDefault="002818CE" w:rsidP="002818CE">
      <w:pPr>
        <w:spacing w:after="0" w:line="240" w:lineRule="auto"/>
        <w:ind w:firstLine="720"/>
        <w:rPr>
          <w:rFonts w:ascii="TH Charm of AU" w:hAnsi="TH Charm of AU" w:cs="TH Charm of AU"/>
          <w:b/>
          <w:bCs/>
          <w:noProof/>
          <w:sz w:val="48"/>
          <w:szCs w:val="56"/>
        </w:rPr>
      </w:pPr>
      <w:r w:rsidRPr="002818CE">
        <w:rPr>
          <w:rFonts w:ascii="TH SarabunIT๙" w:hAnsi="TH SarabunIT๙" w:cs="TH SarabunIT๙"/>
          <w:sz w:val="36"/>
          <w:szCs w:val="36"/>
          <w:cs/>
        </w:rPr>
        <w:t>1 พ.ย.๒๕๖๗ ชุดสืบสวน ได้สืบสวน ติดตาม จับกุมนายวีระยุทธ  จวงสังข์  พร้อมด้วยของกลางคือยาเสพติดให้โทษประเภท 1 (เมทแอม</w:t>
      </w:r>
      <w:proofErr w:type="spellStart"/>
      <w:r w:rsidRPr="002818CE">
        <w:rPr>
          <w:rFonts w:ascii="TH SarabunIT๙" w:hAnsi="TH SarabunIT๙" w:cs="TH SarabunIT๙"/>
          <w:sz w:val="36"/>
          <w:szCs w:val="36"/>
          <w:cs/>
        </w:rPr>
        <w:t>เฟ</w:t>
      </w:r>
      <w:proofErr w:type="spellEnd"/>
      <w:r w:rsidRPr="002818CE">
        <w:rPr>
          <w:rFonts w:ascii="TH SarabunIT๙" w:hAnsi="TH SarabunIT๙" w:cs="TH SarabunIT๙"/>
          <w:sz w:val="36"/>
          <w:szCs w:val="36"/>
          <w:cs/>
        </w:rPr>
        <w:t>ตามีน) จำนวน 50 เม็ด</w:t>
      </w:r>
    </w:p>
    <w:p w14:paraId="641D15CC" w14:textId="17B796F5" w:rsidR="002818CE" w:rsidRDefault="002818CE" w:rsidP="002818CE">
      <w:pPr>
        <w:spacing w:after="0" w:line="240" w:lineRule="auto"/>
        <w:ind w:firstLine="720"/>
        <w:rPr>
          <w:rFonts w:ascii="TH Charm of AU" w:hAnsi="TH Charm of AU" w:cs="TH Charm of AU"/>
          <w:b/>
          <w:bCs/>
          <w:noProof/>
          <w:sz w:val="48"/>
          <w:szCs w:val="56"/>
        </w:rPr>
      </w:pPr>
    </w:p>
    <w:p w14:paraId="61DC8E7B" w14:textId="4DAF3E07" w:rsidR="008B67D3" w:rsidRPr="00394CFC" w:rsidRDefault="002818CE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Charm of AU" w:hAnsi="TH Charm of AU" w:cs="TH Charm of AU"/>
          <w:b/>
          <w:bCs/>
          <w:noProof/>
          <w:sz w:val="48"/>
          <w:szCs w:val="56"/>
        </w:rPr>
        <w:drawing>
          <wp:anchor distT="0" distB="0" distL="114300" distR="114300" simplePos="0" relativeHeight="251665408" behindDoc="0" locked="0" layoutInCell="1" allowOverlap="1" wp14:anchorId="60E3FCAC" wp14:editId="01E1BC5D">
            <wp:simplePos x="0" y="0"/>
            <wp:positionH relativeFrom="column">
              <wp:posOffset>1697990</wp:posOffset>
            </wp:positionH>
            <wp:positionV relativeFrom="paragraph">
              <wp:posOffset>32385</wp:posOffset>
            </wp:positionV>
            <wp:extent cx="2727960" cy="2257425"/>
            <wp:effectExtent l="152400" t="152400" r="167640" b="161925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__27623490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658" b="22083"/>
                    <a:stretch/>
                  </pic:blipFill>
                  <pic:spPr bwMode="auto">
                    <a:xfrm>
                      <a:off x="0" y="0"/>
                      <a:ext cx="2727960" cy="22574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C0F143A" w14:textId="5F1AB32C" w:rsidR="008B67D3" w:rsidRPr="00394CFC" w:rsidRDefault="008B67D3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6763C38" w14:textId="60A932D2" w:rsidR="008B67D3" w:rsidRPr="00394CFC" w:rsidRDefault="008B67D3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8EFCC75" w14:textId="1EA4B060" w:rsidR="008B67D3" w:rsidRDefault="008B67D3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EF7EF30" w14:textId="0CF0A798" w:rsidR="008D7AB9" w:rsidRDefault="008D7AB9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B7D74AA" w14:textId="77777777" w:rsidR="008D7AB9" w:rsidRPr="00394CFC" w:rsidRDefault="008D7AB9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5FAF107" w14:textId="7C2908BF" w:rsidR="008B67D3" w:rsidRPr="00394CFC" w:rsidRDefault="008B67D3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09CF22C" w14:textId="48C49BC6" w:rsidR="008B67D3" w:rsidRPr="00394CFC" w:rsidRDefault="008B67D3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07B4AA3" w14:textId="5A71CDC0" w:rsidR="008B67D3" w:rsidRPr="00394CFC" w:rsidRDefault="008B67D3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8CA1B57" w14:textId="09A7882E" w:rsidR="008B67D3" w:rsidRPr="00394CFC" w:rsidRDefault="008B67D3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7413E41" w14:textId="77777777" w:rsidR="0011672D" w:rsidRPr="00394CFC" w:rsidRDefault="0011672D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07F5C63E" w14:textId="21B548B8" w:rsidR="008D7AB9" w:rsidRDefault="002818CE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2818CE">
        <w:rPr>
          <w:rFonts w:ascii="TH SarabunIT๙" w:hAnsi="TH SarabunIT๙" w:cs="TH SarabunIT๙"/>
          <w:sz w:val="36"/>
          <w:szCs w:val="36"/>
          <w:cs/>
        </w:rPr>
        <w:t>๗ พ.ย.๒๕๖๗ ชุดสืบสวน ได้สืบสวน ติดตาม จับกุมนารังสรรค์ บุญส่ง พร้อมด้วยของกลางคืออาวุธปืนแบบประดิษฐ์เอง จำนวน 1 กระบอก</w:t>
      </w:r>
    </w:p>
    <w:p w14:paraId="42B38732" w14:textId="77777777" w:rsidR="00541F7C" w:rsidRDefault="00541F7C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7460A847" w14:textId="434B9303" w:rsidR="0085569C" w:rsidRPr="00394CFC" w:rsidRDefault="002818CE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67456" behindDoc="0" locked="0" layoutInCell="1" allowOverlap="1" wp14:anchorId="6C4F1800" wp14:editId="3DAEA1E3">
            <wp:simplePos x="0" y="0"/>
            <wp:positionH relativeFrom="column">
              <wp:posOffset>1743710</wp:posOffset>
            </wp:positionH>
            <wp:positionV relativeFrom="paragraph">
              <wp:posOffset>-316230</wp:posOffset>
            </wp:positionV>
            <wp:extent cx="2743200" cy="1985392"/>
            <wp:effectExtent l="152400" t="152400" r="152400" b="16764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__2762349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260" cy="1989778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B49900F" w14:textId="01FF53AD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55DE15C6" w14:textId="7F0022FF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57848ADB" w14:textId="65CAF9A7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4974CED0" w14:textId="7E3106D4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D19D64D" w14:textId="1EC3D9F4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1F3188A" w14:textId="4BDE58CE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315F2E2" w14:textId="7D4ABA77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366EA70F" w14:textId="3147405E" w:rsidR="002818CE" w:rsidRDefault="002818CE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818CE">
        <w:rPr>
          <w:rFonts w:ascii="TH SarabunIT๙" w:hAnsi="TH SarabunIT๙" w:cs="TH SarabunIT๙"/>
          <w:sz w:val="32"/>
          <w:szCs w:val="32"/>
          <w:cs/>
        </w:rPr>
        <w:t>๙ พ.ย.๒๕๖๗ ชุดสืบสวน ได้สืบสวน ติดตาม จับกุมวิชัย  เวียงสมุทร  พร้อมด้วยของกลางคืออาวุธปืนแบบประดิษฐ์เอง จำนวน 1 กระบอก</w:t>
      </w:r>
    </w:p>
    <w:p w14:paraId="4F1195F4" w14:textId="2433EEC9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0F0203D0" w14:textId="6F669CDD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7F84A80F" w14:textId="4D23DF7E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A11653A" w14:textId="0CA081A2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4CD820EA" w14:textId="0FEDEE87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515EB9DC" w14:textId="1AF8B62A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4610F21" w14:textId="787CEF20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5D381D4A" w14:textId="22FA86C9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41BBE256" w14:textId="57EBC997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3601305D" w14:textId="480E8212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052CD253" w14:textId="6E3E4294" w:rsidR="0085569C" w:rsidRDefault="0085569C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658D2040" w14:textId="721B1415" w:rsidR="002818CE" w:rsidRDefault="002818CE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3DE6BDB" w14:textId="56DC7EB5" w:rsidR="002818CE" w:rsidRDefault="002818CE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63F5D0E6" w14:textId="685BFE04" w:rsidR="002818CE" w:rsidRDefault="002818CE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C2CBFF6" w14:textId="4BCD1868" w:rsidR="002818CE" w:rsidRDefault="002818CE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62E3808" w14:textId="0628541D" w:rsidR="002818CE" w:rsidRDefault="002818CE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542FA1C5" w14:textId="425DD61D" w:rsidR="002818CE" w:rsidRDefault="002818CE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4EBDE52" w14:textId="07BCA3B8" w:rsidR="002818CE" w:rsidRDefault="002818CE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6AE17899" w14:textId="66DC6C9B" w:rsidR="002818CE" w:rsidRDefault="002818CE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313F6D39" w14:textId="694DE14C" w:rsidR="002818CE" w:rsidRDefault="002818CE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6BC90649" w14:textId="1A030B05" w:rsidR="002818CE" w:rsidRDefault="002818CE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01CA72E5" w14:textId="4EA677E2" w:rsidR="002818CE" w:rsidRDefault="002818CE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6351F7E3" w14:textId="5A9FA7B0" w:rsidR="002818CE" w:rsidRDefault="002818CE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39F0FE2E" w14:textId="6D53EC1F" w:rsidR="002818CE" w:rsidRDefault="002818CE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4796510E" w14:textId="7C566685" w:rsidR="002818CE" w:rsidRDefault="002818CE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9A808F6" w14:textId="5E6C7698" w:rsidR="00541F7C" w:rsidRDefault="00541F7C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020E8C06" w14:textId="77777777" w:rsidR="00541F7C" w:rsidRDefault="00541F7C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651F7786" w14:textId="77777777" w:rsidR="00541F7C" w:rsidRDefault="00541F7C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14945D34" w14:textId="1DB9347E" w:rsidR="00CD20D0" w:rsidRDefault="00CD20D0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394CFC"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2. </w:t>
      </w:r>
      <w:r w:rsidRPr="00394CFC">
        <w:rPr>
          <w:rFonts w:ascii="TH SarabunIT๙" w:hAnsi="TH SarabunIT๙" w:cs="TH SarabunIT๙"/>
          <w:b/>
          <w:bCs/>
          <w:sz w:val="36"/>
          <w:szCs w:val="36"/>
          <w:cs/>
        </w:rPr>
        <w:t>งานสอบสวน</w:t>
      </w:r>
    </w:p>
    <w:p w14:paraId="54E6085D" w14:textId="77777777" w:rsidR="002818CE" w:rsidRPr="002818CE" w:rsidRDefault="002818CE" w:rsidP="002818C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7DBAF74" w14:textId="77777777" w:rsidR="002818CE" w:rsidRPr="002818CE" w:rsidRDefault="002818CE" w:rsidP="002818CE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818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ถิติคดีอาญา </w:t>
      </w:r>
      <w:r w:rsidRPr="002818CE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2818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ุ่ม เดือน พฤศจิกายน พ.ศ. </w:t>
      </w:r>
      <w:r w:rsidRPr="002818CE">
        <w:rPr>
          <w:rFonts w:ascii="TH SarabunIT๙" w:hAnsi="TH SarabunIT๙" w:cs="TH SarabunIT๙"/>
          <w:b/>
          <w:bCs/>
          <w:sz w:val="32"/>
          <w:szCs w:val="32"/>
        </w:rPr>
        <w:t>2567</w:t>
      </w:r>
    </w:p>
    <w:p w14:paraId="61E6BC8C" w14:textId="77777777" w:rsidR="002818CE" w:rsidRPr="002818CE" w:rsidRDefault="002818CE" w:rsidP="002818C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2818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 </w:t>
      </w:r>
      <w:r w:rsidRPr="002818CE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2818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ป็นคดีประเภท ฐานความผิดเกี่ยวกับชีวิต ร่างกาย และเพศ เกิดขึ้น - คดี</w:t>
      </w:r>
    </w:p>
    <w:p w14:paraId="6BDC24AB" w14:textId="2387ED34" w:rsidR="002818CE" w:rsidRDefault="002818CE" w:rsidP="002818CE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2818CE">
        <w:rPr>
          <w:rFonts w:ascii="TH SarabunIT๙" w:hAnsi="TH SarabunIT๙" w:cs="TH SarabunIT๙"/>
          <w:sz w:val="32"/>
          <w:szCs w:val="32"/>
        </w:rPr>
        <w:t>-</w:t>
      </w:r>
      <w:r w:rsidRPr="002818CE">
        <w:rPr>
          <w:rFonts w:ascii="TH SarabunIT๙" w:hAnsi="TH SarabunIT๙" w:cs="TH SarabunIT๙"/>
          <w:sz w:val="32"/>
          <w:szCs w:val="32"/>
          <w:cs/>
        </w:rPr>
        <w:t>ไม่มีคดีเกิด</w:t>
      </w:r>
    </w:p>
    <w:p w14:paraId="30A3B856" w14:textId="77777777" w:rsidR="002818CE" w:rsidRPr="002818CE" w:rsidRDefault="002818CE" w:rsidP="002818CE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77779DD8" w14:textId="77777777" w:rsidR="002818CE" w:rsidRPr="002818CE" w:rsidRDefault="002818CE" w:rsidP="002818C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2818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 </w:t>
      </w:r>
      <w:r w:rsidRPr="002818CE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2818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วามผิดเกี่ยวกับทรัพย์ เกิด </w:t>
      </w:r>
      <w:r w:rsidRPr="002818CE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2818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ดี</w:t>
      </w:r>
    </w:p>
    <w:p w14:paraId="42EF4CB2" w14:textId="77777777" w:rsidR="002818CE" w:rsidRPr="002818CE" w:rsidRDefault="002818CE" w:rsidP="002818CE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2818CE">
        <w:rPr>
          <w:rFonts w:ascii="TH SarabunIT๙" w:hAnsi="TH SarabunIT๙" w:cs="TH SarabunIT๙"/>
          <w:sz w:val="32"/>
          <w:szCs w:val="32"/>
        </w:rPr>
        <w:t>-</w:t>
      </w:r>
      <w:proofErr w:type="gramStart"/>
      <w:r w:rsidRPr="002818CE">
        <w:rPr>
          <w:rFonts w:ascii="TH SarabunIT๙" w:hAnsi="TH SarabunIT๙" w:cs="TH SarabunIT๙"/>
          <w:sz w:val="32"/>
          <w:szCs w:val="32"/>
          <w:cs/>
        </w:rPr>
        <w:t>ลักทรัพย์  เกิด</w:t>
      </w:r>
      <w:proofErr w:type="gramEnd"/>
      <w:r w:rsidRPr="002818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818CE">
        <w:rPr>
          <w:rFonts w:ascii="TH SarabunIT๙" w:hAnsi="TH SarabunIT๙" w:cs="TH SarabunIT๙"/>
          <w:sz w:val="32"/>
          <w:szCs w:val="32"/>
        </w:rPr>
        <w:t>1</w:t>
      </w:r>
      <w:r w:rsidRPr="002818CE">
        <w:rPr>
          <w:rFonts w:ascii="TH SarabunIT๙" w:hAnsi="TH SarabunIT๙" w:cs="TH SarabunIT๙"/>
          <w:sz w:val="32"/>
          <w:szCs w:val="32"/>
          <w:cs/>
        </w:rPr>
        <w:t xml:space="preserve"> ราย จับ </w:t>
      </w:r>
      <w:r w:rsidRPr="002818CE">
        <w:rPr>
          <w:rFonts w:ascii="TH SarabunIT๙" w:hAnsi="TH SarabunIT๙" w:cs="TH SarabunIT๙"/>
          <w:sz w:val="32"/>
          <w:szCs w:val="32"/>
        </w:rPr>
        <w:t>1</w:t>
      </w:r>
      <w:r w:rsidRPr="002818CE">
        <w:rPr>
          <w:rFonts w:ascii="TH SarabunIT๙" w:hAnsi="TH SarabunIT๙" w:cs="TH SarabunIT๙"/>
          <w:sz w:val="32"/>
          <w:szCs w:val="32"/>
          <w:cs/>
        </w:rPr>
        <w:t xml:space="preserve"> ราย ผู้ต้องหา </w:t>
      </w:r>
      <w:r w:rsidRPr="002818CE">
        <w:rPr>
          <w:rFonts w:ascii="TH SarabunIT๙" w:hAnsi="TH SarabunIT๙" w:cs="TH SarabunIT๙"/>
          <w:sz w:val="32"/>
          <w:szCs w:val="32"/>
        </w:rPr>
        <w:t>1</w:t>
      </w:r>
      <w:r w:rsidRPr="002818CE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14:paraId="715E31C9" w14:textId="13E389EB" w:rsidR="002818CE" w:rsidRDefault="002818CE" w:rsidP="002818CE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2818CE">
        <w:rPr>
          <w:rFonts w:ascii="TH SarabunIT๙" w:hAnsi="TH SarabunIT๙" w:cs="TH SarabunIT๙"/>
          <w:sz w:val="32"/>
          <w:szCs w:val="32"/>
        </w:rPr>
        <w:t>-</w:t>
      </w:r>
      <w:r w:rsidRPr="002818CE">
        <w:rPr>
          <w:rFonts w:ascii="TH SarabunIT๙" w:hAnsi="TH SarabunIT๙" w:cs="TH SarabunIT๙"/>
          <w:sz w:val="32"/>
          <w:szCs w:val="32"/>
          <w:cs/>
        </w:rPr>
        <w:t xml:space="preserve">ยักยอกทรัพย์ เกิด </w:t>
      </w:r>
      <w:r w:rsidRPr="002818CE">
        <w:rPr>
          <w:rFonts w:ascii="TH SarabunIT๙" w:hAnsi="TH SarabunIT๙" w:cs="TH SarabunIT๙"/>
          <w:sz w:val="32"/>
          <w:szCs w:val="32"/>
        </w:rPr>
        <w:t>1</w:t>
      </w:r>
      <w:r w:rsidRPr="002818CE">
        <w:rPr>
          <w:rFonts w:ascii="TH SarabunIT๙" w:hAnsi="TH SarabunIT๙" w:cs="TH SarabunIT๙"/>
          <w:sz w:val="32"/>
          <w:szCs w:val="32"/>
          <w:cs/>
        </w:rPr>
        <w:t xml:space="preserve"> ราย จับ </w:t>
      </w:r>
      <w:r w:rsidRPr="002818CE">
        <w:rPr>
          <w:rFonts w:ascii="TH SarabunIT๙" w:hAnsi="TH SarabunIT๙" w:cs="TH SarabunIT๙"/>
          <w:sz w:val="32"/>
          <w:szCs w:val="32"/>
        </w:rPr>
        <w:t>1</w:t>
      </w:r>
      <w:r w:rsidRPr="002818CE">
        <w:rPr>
          <w:rFonts w:ascii="TH SarabunIT๙" w:hAnsi="TH SarabunIT๙" w:cs="TH SarabunIT๙"/>
          <w:sz w:val="32"/>
          <w:szCs w:val="32"/>
          <w:cs/>
        </w:rPr>
        <w:t xml:space="preserve"> ราย ผู้ต้องหา </w:t>
      </w:r>
      <w:r w:rsidRPr="002818CE">
        <w:rPr>
          <w:rFonts w:ascii="TH SarabunIT๙" w:hAnsi="TH SarabunIT๙" w:cs="TH SarabunIT๙"/>
          <w:sz w:val="32"/>
          <w:szCs w:val="32"/>
        </w:rPr>
        <w:t>1</w:t>
      </w:r>
      <w:r w:rsidRPr="002818CE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14:paraId="1B2ECB93" w14:textId="77777777" w:rsidR="002818CE" w:rsidRPr="002818CE" w:rsidRDefault="002818CE" w:rsidP="002818CE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45A8E627" w14:textId="77777777" w:rsidR="002818CE" w:rsidRPr="002818CE" w:rsidRDefault="002818CE" w:rsidP="002818C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2818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 </w:t>
      </w:r>
      <w:r w:rsidRPr="002818CE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2818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ฐานความผิดพิเศษ เกิด - คดี</w:t>
      </w:r>
    </w:p>
    <w:p w14:paraId="7B924300" w14:textId="6D4479A7" w:rsidR="002818CE" w:rsidRDefault="002818CE" w:rsidP="002818CE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2818CE">
        <w:rPr>
          <w:rFonts w:ascii="TH SarabunIT๙" w:hAnsi="TH SarabunIT๙" w:cs="TH SarabunIT๙"/>
          <w:sz w:val="32"/>
          <w:szCs w:val="32"/>
        </w:rPr>
        <w:t>-</w:t>
      </w:r>
      <w:r w:rsidRPr="002818CE">
        <w:rPr>
          <w:rFonts w:ascii="TH SarabunIT๙" w:hAnsi="TH SarabunIT๙" w:cs="TH SarabunIT๙"/>
          <w:sz w:val="32"/>
          <w:szCs w:val="32"/>
          <w:cs/>
        </w:rPr>
        <w:t>ไม่มีคดีเกิด</w:t>
      </w:r>
    </w:p>
    <w:p w14:paraId="76FBDECC" w14:textId="77777777" w:rsidR="002818CE" w:rsidRPr="002818CE" w:rsidRDefault="002818CE" w:rsidP="002818CE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3521593A" w14:textId="77777777" w:rsidR="002818CE" w:rsidRPr="002818CE" w:rsidRDefault="002818CE" w:rsidP="002818C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2818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 </w:t>
      </w:r>
      <w:r w:rsidRPr="002818CE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2818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ฐานความผิดรัฐเป็นผู้เสียหาย เกิด </w:t>
      </w:r>
      <w:r w:rsidRPr="002818CE">
        <w:rPr>
          <w:rFonts w:ascii="TH SarabunIT๙" w:hAnsi="TH SarabunIT๙" w:cs="TH SarabunIT๙"/>
          <w:b/>
          <w:bCs/>
          <w:sz w:val="32"/>
          <w:szCs w:val="32"/>
        </w:rPr>
        <w:t>22</w:t>
      </w:r>
      <w:r w:rsidRPr="002818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ดี</w:t>
      </w:r>
    </w:p>
    <w:p w14:paraId="5B68D438" w14:textId="77777777" w:rsidR="002818CE" w:rsidRPr="002818CE" w:rsidRDefault="002818CE" w:rsidP="002818CE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2818CE">
        <w:rPr>
          <w:rFonts w:ascii="TH SarabunIT๙" w:hAnsi="TH SarabunIT๙" w:cs="TH SarabunIT๙"/>
          <w:sz w:val="32"/>
          <w:szCs w:val="32"/>
        </w:rPr>
        <w:t>-</w:t>
      </w:r>
      <w:r w:rsidRPr="002818CE">
        <w:rPr>
          <w:rFonts w:ascii="TH SarabunIT๙" w:hAnsi="TH SarabunIT๙" w:cs="TH SarabunIT๙"/>
          <w:sz w:val="32"/>
          <w:szCs w:val="32"/>
          <w:cs/>
        </w:rPr>
        <w:t xml:space="preserve">ยาเสพติด เกิด </w:t>
      </w:r>
      <w:r w:rsidRPr="002818CE">
        <w:rPr>
          <w:rFonts w:ascii="TH SarabunIT๙" w:hAnsi="TH SarabunIT๙" w:cs="TH SarabunIT๙"/>
          <w:sz w:val="32"/>
          <w:szCs w:val="32"/>
        </w:rPr>
        <w:t>17</w:t>
      </w:r>
      <w:r w:rsidRPr="002818CE">
        <w:rPr>
          <w:rFonts w:ascii="TH SarabunIT๙" w:hAnsi="TH SarabunIT๙" w:cs="TH SarabunIT๙"/>
          <w:sz w:val="32"/>
          <w:szCs w:val="32"/>
          <w:cs/>
        </w:rPr>
        <w:t xml:space="preserve"> ราย จับ </w:t>
      </w:r>
      <w:r w:rsidRPr="002818CE">
        <w:rPr>
          <w:rFonts w:ascii="TH SarabunIT๙" w:hAnsi="TH SarabunIT๙" w:cs="TH SarabunIT๙"/>
          <w:sz w:val="32"/>
          <w:szCs w:val="32"/>
        </w:rPr>
        <w:t>17</w:t>
      </w:r>
      <w:r w:rsidRPr="002818CE">
        <w:rPr>
          <w:rFonts w:ascii="TH SarabunIT๙" w:hAnsi="TH SarabunIT๙" w:cs="TH SarabunIT๙"/>
          <w:sz w:val="32"/>
          <w:szCs w:val="32"/>
          <w:cs/>
        </w:rPr>
        <w:t xml:space="preserve"> ราย ผู้ต้องหา </w:t>
      </w:r>
      <w:r w:rsidRPr="002818CE">
        <w:rPr>
          <w:rFonts w:ascii="TH SarabunIT๙" w:hAnsi="TH SarabunIT๙" w:cs="TH SarabunIT๙"/>
          <w:sz w:val="32"/>
          <w:szCs w:val="32"/>
        </w:rPr>
        <w:t>17</w:t>
      </w:r>
      <w:r w:rsidRPr="002818CE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14:paraId="5FA2537D" w14:textId="77777777" w:rsidR="002818CE" w:rsidRPr="002818CE" w:rsidRDefault="002818CE" w:rsidP="002818CE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2818CE">
        <w:rPr>
          <w:rFonts w:ascii="TH SarabunIT๙" w:hAnsi="TH SarabunIT๙" w:cs="TH SarabunIT๙"/>
          <w:sz w:val="32"/>
          <w:szCs w:val="32"/>
        </w:rPr>
        <w:t>-</w:t>
      </w:r>
      <w:r w:rsidRPr="002818CE">
        <w:rPr>
          <w:rFonts w:ascii="TH SarabunIT๙" w:hAnsi="TH SarabunIT๙" w:cs="TH SarabunIT๙"/>
          <w:sz w:val="32"/>
          <w:szCs w:val="32"/>
          <w:cs/>
        </w:rPr>
        <w:t xml:space="preserve">อาวุธปืน เกิด </w:t>
      </w:r>
      <w:proofErr w:type="gramStart"/>
      <w:r w:rsidRPr="002818CE">
        <w:rPr>
          <w:rFonts w:ascii="TH SarabunIT๙" w:hAnsi="TH SarabunIT๙" w:cs="TH SarabunIT๙"/>
          <w:sz w:val="32"/>
          <w:szCs w:val="32"/>
        </w:rPr>
        <w:t>4</w:t>
      </w:r>
      <w:r w:rsidRPr="002818CE">
        <w:rPr>
          <w:rFonts w:ascii="TH SarabunIT๙" w:hAnsi="TH SarabunIT๙" w:cs="TH SarabunIT๙"/>
          <w:sz w:val="32"/>
          <w:szCs w:val="32"/>
          <w:cs/>
        </w:rPr>
        <w:t xml:space="preserve">  ราย</w:t>
      </w:r>
      <w:proofErr w:type="gramEnd"/>
      <w:r w:rsidRPr="002818CE">
        <w:rPr>
          <w:rFonts w:ascii="TH SarabunIT๙" w:hAnsi="TH SarabunIT๙" w:cs="TH SarabunIT๙"/>
          <w:sz w:val="32"/>
          <w:szCs w:val="32"/>
          <w:cs/>
        </w:rPr>
        <w:t xml:space="preserve"> จับ </w:t>
      </w:r>
      <w:r w:rsidRPr="002818CE">
        <w:rPr>
          <w:rFonts w:ascii="TH SarabunIT๙" w:hAnsi="TH SarabunIT๙" w:cs="TH SarabunIT๙"/>
          <w:sz w:val="32"/>
          <w:szCs w:val="32"/>
        </w:rPr>
        <w:t>4</w:t>
      </w:r>
      <w:r w:rsidRPr="002818CE">
        <w:rPr>
          <w:rFonts w:ascii="TH SarabunIT๙" w:hAnsi="TH SarabunIT๙" w:cs="TH SarabunIT๙"/>
          <w:sz w:val="32"/>
          <w:szCs w:val="32"/>
          <w:cs/>
        </w:rPr>
        <w:t xml:space="preserve"> ราย ผู้ต้องหา </w:t>
      </w:r>
      <w:r w:rsidRPr="002818CE">
        <w:rPr>
          <w:rFonts w:ascii="TH SarabunIT๙" w:hAnsi="TH SarabunIT๙" w:cs="TH SarabunIT๙"/>
          <w:sz w:val="32"/>
          <w:szCs w:val="32"/>
        </w:rPr>
        <w:t>4</w:t>
      </w:r>
      <w:r w:rsidRPr="002818CE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14:paraId="7169D8DE" w14:textId="379F1DF0" w:rsidR="002818CE" w:rsidRDefault="002818CE" w:rsidP="002818CE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2818CE">
        <w:rPr>
          <w:rFonts w:ascii="TH SarabunIT๙" w:hAnsi="TH SarabunIT๙" w:cs="TH SarabunIT๙"/>
          <w:sz w:val="32"/>
          <w:szCs w:val="32"/>
        </w:rPr>
        <w:t>-</w:t>
      </w:r>
      <w:r w:rsidRPr="002818CE">
        <w:rPr>
          <w:rFonts w:ascii="TH SarabunIT๙" w:hAnsi="TH SarabunIT๙" w:cs="TH SarabunIT๙"/>
          <w:sz w:val="32"/>
          <w:szCs w:val="32"/>
          <w:cs/>
        </w:rPr>
        <w:t xml:space="preserve">การพนัน เกิด </w:t>
      </w:r>
      <w:r w:rsidRPr="002818CE">
        <w:rPr>
          <w:rFonts w:ascii="TH SarabunIT๙" w:hAnsi="TH SarabunIT๙" w:cs="TH SarabunIT๙"/>
          <w:sz w:val="32"/>
          <w:szCs w:val="32"/>
        </w:rPr>
        <w:t>1</w:t>
      </w:r>
      <w:r w:rsidRPr="002818CE">
        <w:rPr>
          <w:rFonts w:ascii="TH SarabunIT๙" w:hAnsi="TH SarabunIT๙" w:cs="TH SarabunIT๙"/>
          <w:sz w:val="32"/>
          <w:szCs w:val="32"/>
          <w:cs/>
        </w:rPr>
        <w:t xml:space="preserve"> ราย จับ </w:t>
      </w:r>
      <w:r w:rsidRPr="002818CE">
        <w:rPr>
          <w:rFonts w:ascii="TH SarabunIT๙" w:hAnsi="TH SarabunIT๙" w:cs="TH SarabunIT๙"/>
          <w:sz w:val="32"/>
          <w:szCs w:val="32"/>
        </w:rPr>
        <w:t>1</w:t>
      </w:r>
      <w:r w:rsidRPr="002818CE">
        <w:rPr>
          <w:rFonts w:ascii="TH SarabunIT๙" w:hAnsi="TH SarabunIT๙" w:cs="TH SarabunIT๙"/>
          <w:sz w:val="32"/>
          <w:szCs w:val="32"/>
          <w:cs/>
        </w:rPr>
        <w:t xml:space="preserve"> ราย ผู้ต้องหา </w:t>
      </w:r>
      <w:r w:rsidRPr="002818CE">
        <w:rPr>
          <w:rFonts w:ascii="TH SarabunIT๙" w:hAnsi="TH SarabunIT๙" w:cs="TH SarabunIT๙"/>
          <w:sz w:val="32"/>
          <w:szCs w:val="32"/>
        </w:rPr>
        <w:t>1</w:t>
      </w:r>
      <w:r w:rsidRPr="002818CE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14:paraId="6E4C5454" w14:textId="77777777" w:rsidR="002818CE" w:rsidRPr="002818CE" w:rsidRDefault="002818CE" w:rsidP="002818CE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04B1C386" w14:textId="77777777" w:rsidR="002818CE" w:rsidRPr="002818CE" w:rsidRDefault="002818CE" w:rsidP="002818C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2818CE">
        <w:rPr>
          <w:rFonts w:ascii="TH SarabunIT๙" w:hAnsi="TH SarabunIT๙" w:cs="TH SarabunIT๙"/>
          <w:b/>
          <w:bCs/>
          <w:sz w:val="32"/>
          <w:szCs w:val="32"/>
          <w:cs/>
        </w:rPr>
        <w:t>พ.ร.บ.แอกกอ</w:t>
      </w:r>
      <w:proofErr w:type="spellStart"/>
      <w:r w:rsidRPr="002818CE">
        <w:rPr>
          <w:rFonts w:ascii="TH SarabunIT๙" w:hAnsi="TH SarabunIT๙" w:cs="TH SarabunIT๙"/>
          <w:b/>
          <w:bCs/>
          <w:sz w:val="32"/>
          <w:szCs w:val="32"/>
          <w:cs/>
        </w:rPr>
        <w:t>ฮอล์</w:t>
      </w:r>
      <w:proofErr w:type="spellEnd"/>
      <w:r w:rsidRPr="002818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กิด </w:t>
      </w:r>
      <w:r w:rsidRPr="002818CE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2818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ดี</w:t>
      </w:r>
    </w:p>
    <w:p w14:paraId="32A69D5C" w14:textId="77777777" w:rsidR="002818CE" w:rsidRPr="002818CE" w:rsidRDefault="002818CE" w:rsidP="002818CE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2818CE">
        <w:rPr>
          <w:rFonts w:ascii="TH SarabunIT๙" w:hAnsi="TH SarabunIT๙" w:cs="TH SarabunIT๙"/>
          <w:sz w:val="32"/>
          <w:szCs w:val="32"/>
        </w:rPr>
        <w:t>-</w:t>
      </w:r>
      <w:r w:rsidRPr="002818CE">
        <w:rPr>
          <w:rFonts w:ascii="TH SarabunIT๙" w:hAnsi="TH SarabunIT๙" w:cs="TH SarabunIT๙"/>
          <w:sz w:val="32"/>
          <w:szCs w:val="32"/>
          <w:cs/>
        </w:rPr>
        <w:t xml:space="preserve">เมาขับ เกิด </w:t>
      </w:r>
      <w:r w:rsidRPr="002818CE">
        <w:rPr>
          <w:rFonts w:ascii="TH SarabunIT๙" w:hAnsi="TH SarabunIT๙" w:cs="TH SarabunIT๙"/>
          <w:sz w:val="32"/>
          <w:szCs w:val="32"/>
        </w:rPr>
        <w:t>1</w:t>
      </w:r>
      <w:r w:rsidRPr="002818CE">
        <w:rPr>
          <w:rFonts w:ascii="TH SarabunIT๙" w:hAnsi="TH SarabunIT๙" w:cs="TH SarabunIT๙"/>
          <w:sz w:val="32"/>
          <w:szCs w:val="32"/>
          <w:cs/>
        </w:rPr>
        <w:t xml:space="preserve"> ราย จับ </w:t>
      </w:r>
      <w:r w:rsidRPr="002818CE">
        <w:rPr>
          <w:rFonts w:ascii="TH SarabunIT๙" w:hAnsi="TH SarabunIT๙" w:cs="TH SarabunIT๙"/>
          <w:sz w:val="32"/>
          <w:szCs w:val="32"/>
        </w:rPr>
        <w:t>1</w:t>
      </w:r>
      <w:r w:rsidRPr="002818CE">
        <w:rPr>
          <w:rFonts w:ascii="TH SarabunIT๙" w:hAnsi="TH SarabunIT๙" w:cs="TH SarabunIT๙"/>
          <w:sz w:val="32"/>
          <w:szCs w:val="32"/>
          <w:cs/>
        </w:rPr>
        <w:t xml:space="preserve"> ราย</w:t>
      </w:r>
    </w:p>
    <w:p w14:paraId="6813CE7B" w14:textId="3CEF964F" w:rsidR="00C76C80" w:rsidRPr="002818CE" w:rsidRDefault="002818CE" w:rsidP="002818CE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2818CE">
        <w:rPr>
          <w:rFonts w:ascii="TH SarabunIT๙" w:hAnsi="TH SarabunIT๙" w:cs="TH SarabunIT๙"/>
          <w:sz w:val="32"/>
          <w:szCs w:val="32"/>
        </w:rPr>
        <w:t>-</w:t>
      </w:r>
      <w:r w:rsidRPr="002818CE">
        <w:rPr>
          <w:rFonts w:ascii="TH SarabunIT๙" w:hAnsi="TH SarabunIT๙" w:cs="TH SarabunIT๙"/>
          <w:sz w:val="32"/>
          <w:szCs w:val="32"/>
          <w:cs/>
        </w:rPr>
        <w:t xml:space="preserve">เมาสุราประพฤติตนวุ่นวาย เกิด </w:t>
      </w:r>
      <w:r w:rsidRPr="002818CE">
        <w:rPr>
          <w:rFonts w:ascii="TH SarabunIT๙" w:hAnsi="TH SarabunIT๙" w:cs="TH SarabunIT๙"/>
          <w:sz w:val="32"/>
          <w:szCs w:val="32"/>
        </w:rPr>
        <w:t xml:space="preserve">1 </w:t>
      </w:r>
      <w:r w:rsidRPr="002818CE">
        <w:rPr>
          <w:rFonts w:ascii="TH SarabunIT๙" w:hAnsi="TH SarabunIT๙" w:cs="TH SarabunIT๙"/>
          <w:sz w:val="32"/>
          <w:szCs w:val="32"/>
          <w:cs/>
        </w:rPr>
        <w:t xml:space="preserve">ราย จับ </w:t>
      </w:r>
      <w:r w:rsidRPr="002818CE">
        <w:rPr>
          <w:rFonts w:ascii="TH SarabunIT๙" w:hAnsi="TH SarabunIT๙" w:cs="TH SarabunIT๙"/>
          <w:sz w:val="32"/>
          <w:szCs w:val="32"/>
        </w:rPr>
        <w:t xml:space="preserve">1 </w:t>
      </w:r>
      <w:r w:rsidRPr="002818CE">
        <w:rPr>
          <w:rFonts w:ascii="TH SarabunIT๙" w:hAnsi="TH SarabunIT๙" w:cs="TH SarabunIT๙"/>
          <w:sz w:val="32"/>
          <w:szCs w:val="32"/>
          <w:cs/>
        </w:rPr>
        <w:t>ราย (เปรียบเทียบปรับ)</w:t>
      </w:r>
    </w:p>
    <w:p w14:paraId="7CF26D86" w14:textId="6F6C3FC4" w:rsidR="00DE29CD" w:rsidRPr="00394CFC" w:rsidRDefault="00CD20D0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94C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D6DD523" w14:textId="4770F908" w:rsidR="003A75A8" w:rsidRPr="00394CFC" w:rsidRDefault="003A75A8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40E73F5" w14:textId="77777777" w:rsidR="006C6A85" w:rsidRPr="00394CFC" w:rsidRDefault="006C6A85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5E89D26" w14:textId="67E1820F" w:rsidR="003A75A8" w:rsidRPr="00394CFC" w:rsidRDefault="003A75A8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7C7588A" w14:textId="3C4650C2" w:rsidR="003A75A8" w:rsidRDefault="003A75A8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09500B9" w14:textId="77777777" w:rsidR="00394CFC" w:rsidRPr="00394CFC" w:rsidRDefault="00394CFC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C70ECF5" w14:textId="3E961284" w:rsidR="003A75A8" w:rsidRDefault="003A75A8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E512580" w14:textId="2A186748" w:rsidR="002818CE" w:rsidRDefault="002818CE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53F0F73" w14:textId="5F405D88" w:rsidR="002818CE" w:rsidRDefault="002818CE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351116F" w14:textId="18169FCD" w:rsidR="002818CE" w:rsidRDefault="002818CE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6FD3219" w14:textId="2A77AC85" w:rsidR="002818CE" w:rsidRDefault="002818CE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C223013" w14:textId="569B26DD" w:rsidR="002818CE" w:rsidRDefault="002818CE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4B5353C" w14:textId="014C1A0C" w:rsidR="003A75A8" w:rsidRDefault="003A75A8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F8FF7D4" w14:textId="031E7DC0" w:rsidR="002818CE" w:rsidRDefault="002818CE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3CAF1BD" w14:textId="77777777" w:rsidR="00541F7C" w:rsidRDefault="00541F7C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67B7CA3" w14:textId="77777777" w:rsidR="00541F7C" w:rsidRPr="00394CFC" w:rsidRDefault="00541F7C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1B8F04F" w14:textId="77777777" w:rsidR="0085569C" w:rsidRDefault="0085569C" w:rsidP="00CB27F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DDF9602" w14:textId="77777777" w:rsidR="002818CE" w:rsidRDefault="002818CE" w:rsidP="002818CE">
      <w:pPr>
        <w:jc w:val="right"/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 w:eastAsia="zh-CN"/>
        </w:rPr>
        <w:lastRenderedPageBreak/>
        <w:t xml:space="preserve">ข้อมูล เดือนพฤศจิกายน 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eastAsia="zh-CN"/>
        </w:rPr>
        <w:t>2567</w:t>
      </w:r>
    </w:p>
    <w:p w14:paraId="258A80FA" w14:textId="77777777" w:rsidR="002818CE" w:rsidRDefault="002818CE" w:rsidP="002818CE">
      <w:pPr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lang w:eastAsia="zh-CN" w:bidi="ar"/>
        </w:rPr>
        <w:t xml:space="preserve">3. 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 w:eastAsia="zh-CN"/>
        </w:rPr>
        <w:t xml:space="preserve">งานป้องกันปราบปราม </w:t>
      </w:r>
    </w:p>
    <w:p w14:paraId="4D82BDC7" w14:textId="77777777" w:rsidR="002818CE" w:rsidRDefault="002818CE" w:rsidP="002818CE">
      <w:pPr>
        <w:ind w:firstLineChars="50" w:firstLine="181"/>
        <w:jc w:val="thaiDistribute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lang w:eastAsia="zh-CN" w:bidi="ar"/>
        </w:rPr>
        <w:t xml:space="preserve">3.1 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 w:eastAsia="zh-CN"/>
        </w:rPr>
        <w:t>เขตจุดตรวจ</w:t>
      </w:r>
    </w:p>
    <w:p w14:paraId="2BB755A8" w14:textId="77777777" w:rsidR="002818CE" w:rsidRDefault="002818CE" w:rsidP="002818C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ุดตรวจบังคับ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นพื้นที่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6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ุด</w:t>
      </w:r>
    </w:p>
    <w:p w14:paraId="335DEA1F" w14:textId="77777777" w:rsidR="002818CE" w:rsidRDefault="002818CE" w:rsidP="002818C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ุดตรวจบังคับ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นอกพื้นที่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5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ุด</w:t>
      </w:r>
    </w:p>
    <w:p w14:paraId="34EB63CE" w14:textId="77777777" w:rsidR="002818CE" w:rsidRDefault="002818CE" w:rsidP="002818C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ุดตรวจอื่น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นพื้นที่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5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ุด</w:t>
      </w:r>
    </w:p>
    <w:p w14:paraId="4560A6AF" w14:textId="77777777" w:rsidR="002818CE" w:rsidRDefault="002818CE" w:rsidP="002818C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ุดตรวจอื่น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นอกพื้นที่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45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ุด</w:t>
      </w:r>
    </w:p>
    <w:p w14:paraId="27E7610A" w14:textId="77777777" w:rsidR="002818CE" w:rsidRDefault="002818CE" w:rsidP="002818C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ุดตรวจทั้งหมด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นพื้นที่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11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ุด</w:t>
      </w:r>
    </w:p>
    <w:p w14:paraId="728291D3" w14:textId="77777777" w:rsidR="002818CE" w:rsidRDefault="002818CE" w:rsidP="002818C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ุดตรวจทั้งหมด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นอกพื้นที่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50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ุด</w:t>
      </w:r>
    </w:p>
    <w:p w14:paraId="162139A6" w14:textId="77777777" w:rsidR="002818CE" w:rsidRDefault="002818CE" w:rsidP="002818C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13AD61A9" w14:textId="77777777" w:rsidR="002818CE" w:rsidRDefault="002818CE" w:rsidP="002818CE">
      <w:pPr>
        <w:ind w:firstLineChars="50" w:firstLine="160"/>
        <w:jc w:val="thaiDistribute"/>
        <w:rPr>
          <w:rFonts w:ascii="TH SarabunIT๙" w:eastAsia="THSarabunIT๙-Bold" w:hAnsi="TH SarabunIT๙" w:cs="TH SarabunIT๙"/>
          <w:b/>
          <w:bCs/>
          <w:color w:val="000000"/>
          <w:sz w:val="40"/>
          <w:szCs w:val="40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lang w:eastAsia="zh-CN" w:bidi="ar"/>
        </w:rPr>
        <w:t>3.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eastAsia="zh-CN"/>
        </w:rPr>
        <w:t>2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lang w:eastAsia="zh-CN" w:bidi="ar"/>
        </w:rPr>
        <w:t xml:space="preserve"> 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 w:eastAsia="zh-CN"/>
        </w:rPr>
        <w:t>การตรวจจุดตรวจ</w:t>
      </w:r>
    </w:p>
    <w:p w14:paraId="7D884763" w14:textId="77777777" w:rsidR="002818CE" w:rsidRDefault="002818CE" w:rsidP="002818CE">
      <w:pPr>
        <w:ind w:firstLineChars="50" w:firstLine="201"/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/>
          <w:b/>
          <w:bCs/>
          <w:color w:val="000000"/>
          <w:sz w:val="40"/>
          <w:szCs w:val="40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การตรวจจุดตรวจบังคับ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ในพื้นที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  <w:t xml:space="preserve">384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จุด</w:t>
      </w:r>
    </w:p>
    <w:p w14:paraId="7027AD9A" w14:textId="77777777" w:rsidR="002818CE" w:rsidRDefault="002818CE" w:rsidP="002818CE">
      <w:pPr>
        <w:ind w:firstLineChars="50" w:firstLine="160"/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การตรวจจุดตรวจบังคับ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นอกพื้นที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  <w:t xml:space="preserve">266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จุด</w:t>
      </w:r>
    </w:p>
    <w:p w14:paraId="3D3BEAE6" w14:textId="77777777" w:rsidR="002818CE" w:rsidRDefault="002818CE" w:rsidP="002818CE">
      <w:pPr>
        <w:ind w:firstLineChars="50" w:firstLine="160"/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การตรวจจุดตรวจอื่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ในพื้นที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  <w:t xml:space="preserve">317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จุด</w:t>
      </w:r>
    </w:p>
    <w:p w14:paraId="3EAF606E" w14:textId="77777777" w:rsidR="002818CE" w:rsidRDefault="002818CE" w:rsidP="002818CE">
      <w:pPr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การตรวจจุดตรวจอื่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นอกพื้นที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  <w:t xml:space="preserve">308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จุด</w:t>
      </w:r>
    </w:p>
    <w:p w14:paraId="691344DC" w14:textId="77777777" w:rsidR="002818CE" w:rsidRDefault="002818CE" w:rsidP="002818CE">
      <w:pPr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การตรวจจุดตรวจอาสาสมัครตำรว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ในพื้นที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  <w:t xml:space="preserve">    0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จุด</w:t>
      </w:r>
    </w:p>
    <w:p w14:paraId="23459127" w14:textId="77777777" w:rsidR="002818CE" w:rsidRDefault="002818CE" w:rsidP="002818CE">
      <w:pPr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การตรวจจุดตรวจอาสาสมัครตำรว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นอกพื้นที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  <w:t xml:space="preserve">    0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จุด</w:t>
      </w:r>
    </w:p>
    <w:p w14:paraId="3EDE47DB" w14:textId="77777777" w:rsidR="002818CE" w:rsidRDefault="002818CE" w:rsidP="002818CE">
      <w:pPr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 xml:space="preserve">  </w:t>
      </w:r>
    </w:p>
    <w:p w14:paraId="7077695C" w14:textId="77777777" w:rsidR="002818CE" w:rsidRDefault="002818CE" w:rsidP="002818CE">
      <w:pPr>
        <w:ind w:firstLineChars="50" w:firstLine="160"/>
        <w:jc w:val="thaiDistribute"/>
        <w:rPr>
          <w:rFonts w:ascii="TH SarabunIT๙" w:eastAsia="THSarabunIT๙-Bold" w:hAnsi="TH SarabunIT๙" w:cs="TH SarabunIT๙"/>
          <w:b/>
          <w:bCs/>
          <w:color w:val="000000"/>
          <w:sz w:val="40"/>
          <w:szCs w:val="40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6"/>
          <w:szCs w:val="36"/>
          <w:cs/>
        </w:rPr>
        <w:t xml:space="preserve">  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lang w:eastAsia="zh-CN" w:bidi="ar"/>
        </w:rPr>
        <w:t>3.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eastAsia="zh-CN"/>
        </w:rPr>
        <w:t>3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lang w:eastAsia="zh-CN" w:bidi="ar"/>
        </w:rPr>
        <w:t xml:space="preserve"> 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 w:eastAsia="zh-CN"/>
        </w:rPr>
        <w:t>การตรวจเยี่ยมประชาชน</w:t>
      </w:r>
    </w:p>
    <w:p w14:paraId="3011CF3B" w14:textId="77777777" w:rsidR="002818CE" w:rsidRDefault="002818CE" w:rsidP="002818CE">
      <w:pPr>
        <w:ind w:firstLineChars="50" w:firstLine="201"/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/>
          <w:b/>
          <w:bCs/>
          <w:color w:val="000000"/>
          <w:sz w:val="40"/>
          <w:szCs w:val="40"/>
          <w:cs/>
          <w:lang w:eastAsia="zh-CN"/>
        </w:rPr>
        <w:t xml:space="preserve"> </w:t>
      </w:r>
      <w:r>
        <w:rPr>
          <w:rFonts w:ascii="TH SarabunIT๙" w:eastAsia="THSarabunIT๙-Bold" w:hAnsi="TH SarabunIT๙" w:cs="TH SarabunIT๙"/>
          <w:b/>
          <w:bCs/>
          <w:color w:val="000000"/>
          <w:sz w:val="40"/>
          <w:szCs w:val="40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การตรวจเยี่ยมประชาช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  <w:t xml:space="preserve">153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จุด</w:t>
      </w:r>
    </w:p>
    <w:p w14:paraId="3647D7FC" w14:textId="77777777" w:rsidR="002818CE" w:rsidRDefault="002818CE" w:rsidP="002818CE">
      <w:pPr>
        <w:ind w:firstLineChars="50" w:firstLine="160"/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การตรวจเยี่ยมประชาช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ในพื้นที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  <w:t xml:space="preserve">    1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จุด</w:t>
      </w:r>
    </w:p>
    <w:p w14:paraId="7D35B84F" w14:textId="3D1BE6C5" w:rsidR="002818CE" w:rsidRDefault="002818CE" w:rsidP="002818CE">
      <w:pPr>
        <w:ind w:firstLineChars="50" w:firstLine="160"/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การตรวจเยี่ยมประชาช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นอกพื้นที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  <w:t xml:space="preserve">152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จุด</w:t>
      </w:r>
    </w:p>
    <w:p w14:paraId="7270D979" w14:textId="77777777" w:rsidR="002818CE" w:rsidRDefault="002818CE" w:rsidP="002818CE">
      <w:pPr>
        <w:ind w:firstLineChars="50" w:firstLine="160"/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</w:p>
    <w:p w14:paraId="10EC9FC5" w14:textId="5BA8B8F8" w:rsidR="002818CE" w:rsidRDefault="002818CE" w:rsidP="002818CE">
      <w:pPr>
        <w:ind w:firstLineChars="50" w:firstLine="160"/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</w:p>
    <w:p w14:paraId="72CCE812" w14:textId="77777777" w:rsidR="00541F7C" w:rsidRDefault="00541F7C" w:rsidP="002818CE">
      <w:pPr>
        <w:ind w:firstLineChars="50" w:firstLine="160"/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</w:p>
    <w:p w14:paraId="60B9FFC9" w14:textId="77777777" w:rsidR="002818CE" w:rsidRDefault="002818CE" w:rsidP="002818CE">
      <w:pPr>
        <w:ind w:firstLineChars="50" w:firstLine="160"/>
        <w:jc w:val="thaiDistribute"/>
        <w:rPr>
          <w:rFonts w:ascii="TH SarabunIT๙" w:eastAsia="THSarabunIT๙-Bold" w:hAnsi="TH SarabunIT๙" w:cs="TH SarabunIT๙"/>
          <w:b/>
          <w:bCs/>
          <w:color w:val="000000"/>
          <w:sz w:val="40"/>
          <w:szCs w:val="40"/>
          <w:cs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lastRenderedPageBreak/>
        <w:t xml:space="preserve">  </w:t>
      </w:r>
      <w:r>
        <w:rPr>
          <w:rFonts w:ascii="TH SarabunIT๙" w:eastAsia="THSarabunIT๙-Bold" w:hAnsi="TH SarabunIT๙" w:cs="TH SarabunIT๙"/>
          <w:b/>
          <w:bCs/>
          <w:color w:val="000000"/>
          <w:sz w:val="40"/>
          <w:szCs w:val="40"/>
          <w:cs/>
          <w:lang w:eastAsia="zh-CN"/>
        </w:rPr>
        <w:t xml:space="preserve"> 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eastAsia="zh-CN"/>
        </w:rPr>
        <w:t xml:space="preserve">3.4 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 w:eastAsia="zh-CN"/>
        </w:rPr>
        <w:t>การตรวจค้นบุคคลและยานพาหนะ</w:t>
      </w:r>
    </w:p>
    <w:p w14:paraId="5A96BD33" w14:textId="77777777" w:rsidR="002818CE" w:rsidRDefault="002818CE" w:rsidP="002818CE">
      <w:pPr>
        <w:ind w:firstLineChars="50" w:firstLine="201"/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/>
          <w:b/>
          <w:bCs/>
          <w:color w:val="000000"/>
          <w:sz w:val="40"/>
          <w:szCs w:val="40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การตรวจค้นบุคคลและยานพาหนะ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  <w:t xml:space="preserve">    0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จุด</w:t>
      </w:r>
    </w:p>
    <w:p w14:paraId="63E53F0B" w14:textId="77777777" w:rsidR="002818CE" w:rsidRDefault="002818CE" w:rsidP="002818CE">
      <w:pPr>
        <w:ind w:firstLineChars="50" w:firstLine="160"/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การตรวจค้นบุคคลและยานพาหนะ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ในพื้นที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  <w:t xml:space="preserve">    0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จุด</w:t>
      </w:r>
    </w:p>
    <w:p w14:paraId="6CB069F3" w14:textId="77777777" w:rsidR="002818CE" w:rsidRDefault="002818CE" w:rsidP="002818CE">
      <w:pPr>
        <w:ind w:firstLineChars="50" w:firstLine="160"/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การตรวจค้นบุคคลและยานพาหนะ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นอกพื้นที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  <w:t xml:space="preserve">    0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จุด</w:t>
      </w:r>
    </w:p>
    <w:p w14:paraId="46DD9121" w14:textId="77777777" w:rsidR="002818CE" w:rsidRDefault="002818CE" w:rsidP="002818CE">
      <w:pPr>
        <w:ind w:firstLineChars="50" w:firstLine="160"/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 xml:space="preserve">   </w:t>
      </w:r>
    </w:p>
    <w:p w14:paraId="3D157096" w14:textId="77777777" w:rsidR="002818CE" w:rsidRDefault="002818CE" w:rsidP="002818CE">
      <w:pPr>
        <w:ind w:firstLineChars="100" w:firstLine="361"/>
        <w:jc w:val="thaiDistribute"/>
        <w:rPr>
          <w:rFonts w:ascii="TH SarabunIT๙" w:eastAsia="THSarabunIT๙-Bold" w:hAnsi="TH SarabunIT๙" w:cs="TH SarabunIT๙"/>
          <w:color w:val="000000"/>
          <w:sz w:val="36"/>
          <w:szCs w:val="36"/>
        </w:rPr>
      </w:pP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eastAsia="zh-CN"/>
        </w:rPr>
        <w:t xml:space="preserve">3.5 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lang w:eastAsia="zh-CN"/>
        </w:rPr>
        <w:t>Crime Mapping</w:t>
      </w:r>
    </w:p>
    <w:p w14:paraId="7A8CFCE9" w14:textId="77777777" w:rsidR="002818CE" w:rsidRDefault="002818CE" w:rsidP="002818CE">
      <w:pPr>
        <w:ind w:firstLineChars="50" w:firstLine="160"/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การบันทึก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>Crime Mapping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  <w:t xml:space="preserve">    0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จุด</w:t>
      </w:r>
    </w:p>
    <w:p w14:paraId="0DCF6F5B" w14:textId="77777777" w:rsidR="002818CE" w:rsidRDefault="002818CE" w:rsidP="002818CE">
      <w:pPr>
        <w:ind w:firstLineChars="50" w:firstLine="160"/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การบันทึก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>Crime Mapping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ในพื้นที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  <w:t xml:space="preserve">    0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จุด</w:t>
      </w:r>
    </w:p>
    <w:p w14:paraId="69EFC182" w14:textId="77777777" w:rsidR="002818CE" w:rsidRDefault="002818CE" w:rsidP="002818CE">
      <w:pPr>
        <w:ind w:firstLineChars="50" w:firstLine="160"/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การบันทึก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>Crime Mapping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นอกพื้นที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  <w:t xml:space="preserve">    0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จุด</w:t>
      </w:r>
    </w:p>
    <w:p w14:paraId="2DDF950F" w14:textId="77777777" w:rsidR="002818CE" w:rsidRDefault="002818CE" w:rsidP="002818CE">
      <w:pPr>
        <w:ind w:firstLineChars="50" w:firstLine="160"/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</w:p>
    <w:p w14:paraId="75662B73" w14:textId="77777777" w:rsidR="002818CE" w:rsidRDefault="002818CE" w:rsidP="002818CE">
      <w:pPr>
        <w:ind w:firstLineChars="50" w:firstLine="160"/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 xml:space="preserve">   </w:t>
      </w:r>
      <w:r>
        <w:rPr>
          <w:rFonts w:ascii="TH SarabunIT๙" w:eastAsia="THSarabunIT๙-Bold" w:hAnsi="TH SarabunIT๙" w:cs="TH SarabunIT๙"/>
          <w:color w:val="000000"/>
          <w:sz w:val="36"/>
          <w:szCs w:val="36"/>
          <w:cs/>
          <w:lang w:eastAsia="zh-CN"/>
        </w:rPr>
        <w:t xml:space="preserve"> 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eastAsia="zh-CN"/>
        </w:rPr>
        <w:t xml:space="preserve">3.6 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 w:eastAsia="zh-CN"/>
        </w:rPr>
        <w:t>การตั้งจุดตรวจ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eastAsia="zh-CN"/>
        </w:rPr>
        <w:t>(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 w:eastAsia="zh-CN"/>
        </w:rPr>
        <w:t>ตั้งด่าน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eastAsia="zh-CN"/>
        </w:rPr>
        <w:t>)</w:t>
      </w:r>
    </w:p>
    <w:p w14:paraId="6B9DD429" w14:textId="6E53E2DA" w:rsidR="002818CE" w:rsidRDefault="002818CE" w:rsidP="002818CE">
      <w:pPr>
        <w:ind w:firstLineChars="50" w:firstLine="160"/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การตั้งจุดตรว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ตั้งด่า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  <w:t xml:space="preserve">   10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จุด</w:t>
      </w:r>
    </w:p>
    <w:p w14:paraId="2332B49E" w14:textId="6B47C8C5" w:rsidR="002818CE" w:rsidRDefault="002818CE" w:rsidP="002818CE">
      <w:pPr>
        <w:ind w:firstLineChars="50" w:firstLine="160"/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</w:p>
    <w:p w14:paraId="3BEE1053" w14:textId="36F50337" w:rsidR="002818CE" w:rsidRDefault="002818CE" w:rsidP="002818CE">
      <w:pPr>
        <w:ind w:firstLineChars="50" w:firstLine="160"/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</w:p>
    <w:p w14:paraId="70891E42" w14:textId="575ABC8A" w:rsidR="002818CE" w:rsidRDefault="002818CE" w:rsidP="002818CE">
      <w:pPr>
        <w:ind w:firstLineChars="50" w:firstLine="160"/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</w:p>
    <w:p w14:paraId="4EFFEFFF" w14:textId="4BA6D8C3" w:rsidR="002818CE" w:rsidRDefault="002818CE" w:rsidP="002818CE">
      <w:pPr>
        <w:ind w:firstLineChars="50" w:firstLine="160"/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</w:p>
    <w:p w14:paraId="5AD6837C" w14:textId="727F134C" w:rsidR="002818CE" w:rsidRDefault="002818CE" w:rsidP="002818CE">
      <w:pPr>
        <w:ind w:firstLineChars="50" w:firstLine="160"/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</w:p>
    <w:p w14:paraId="10142FFE" w14:textId="7181CD9B" w:rsidR="002818CE" w:rsidRDefault="002818CE" w:rsidP="002818CE">
      <w:pPr>
        <w:ind w:firstLineChars="50" w:firstLine="160"/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</w:p>
    <w:p w14:paraId="1BB9A534" w14:textId="3C0372F7" w:rsidR="002818CE" w:rsidRDefault="002818CE" w:rsidP="002818CE">
      <w:pPr>
        <w:ind w:firstLineChars="50" w:firstLine="160"/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</w:p>
    <w:p w14:paraId="6B5E349C" w14:textId="18153E6F" w:rsidR="002818CE" w:rsidRDefault="002818CE" w:rsidP="002818CE">
      <w:pPr>
        <w:ind w:firstLineChars="50" w:firstLine="160"/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</w:p>
    <w:p w14:paraId="0208E23F" w14:textId="29DC4E06" w:rsidR="002818CE" w:rsidRDefault="002818CE" w:rsidP="002818CE">
      <w:pPr>
        <w:ind w:firstLineChars="50" w:firstLine="160"/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</w:p>
    <w:p w14:paraId="03AA0C6F" w14:textId="77777777" w:rsidR="002818CE" w:rsidRDefault="002818CE" w:rsidP="002818CE">
      <w:pPr>
        <w:ind w:firstLineChars="50" w:firstLine="160"/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</w:p>
    <w:p w14:paraId="20E10CA0" w14:textId="39EFDC8C" w:rsidR="002818CE" w:rsidRDefault="002818CE" w:rsidP="002818CE">
      <w:pPr>
        <w:ind w:firstLineChars="50" w:firstLine="160"/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</w:p>
    <w:p w14:paraId="41ECB0D0" w14:textId="77777777" w:rsidR="00541F7C" w:rsidRDefault="00541F7C" w:rsidP="002818CE">
      <w:pPr>
        <w:ind w:firstLineChars="50" w:firstLine="160"/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</w:p>
    <w:p w14:paraId="085BC978" w14:textId="77777777" w:rsidR="00541F7C" w:rsidRDefault="00541F7C" w:rsidP="002818CE">
      <w:pPr>
        <w:jc w:val="center"/>
        <w:rPr>
          <w:rFonts w:ascii="TH SarabunIT๙" w:hAnsi="TH SarabunIT๙" w:cs="TH SarabunIT๙"/>
          <w:b/>
          <w:bCs/>
          <w:sz w:val="36"/>
          <w:szCs w:val="36"/>
          <w:lang w:val="th-TH"/>
        </w:rPr>
      </w:pPr>
    </w:p>
    <w:p w14:paraId="5819F7EC" w14:textId="0A696531" w:rsidR="002818CE" w:rsidRDefault="002818CE" w:rsidP="002818CE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lastRenderedPageBreak/>
        <w:t>ภาคผนวก</w:t>
      </w:r>
    </w:p>
    <w:p w14:paraId="7748EE13" w14:textId="77777777" w:rsidR="002818CE" w:rsidRDefault="002818CE" w:rsidP="002818CE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43E24AD5" w14:textId="77777777" w:rsidR="002818CE" w:rsidRDefault="002818CE" w:rsidP="002818CE">
      <w:pPr>
        <w:jc w:val="thaiDistribute"/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/>
        </w:rPr>
      </w:pP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 w:eastAsia="zh-CN"/>
        </w:rPr>
        <w:t>การตรวจจุดตรวจ</w:t>
      </w:r>
    </w:p>
    <w:p w14:paraId="5B5DB800" w14:textId="77777777" w:rsidR="002818CE" w:rsidRDefault="002818CE" w:rsidP="002818CE">
      <w:pPr>
        <w:jc w:val="thaiDistribute"/>
        <w:rPr>
          <w:rFonts w:ascii="TH SarabunIT๙" w:hAnsi="TH SarabunIT๙" w:cs="TH SarabunIT๙"/>
          <w:sz w:val="32"/>
          <w:szCs w:val="32"/>
          <w:lang w:val="th-TH"/>
        </w:rPr>
      </w:pPr>
      <w:r>
        <w:rPr>
          <w:rFonts w:ascii="TH SarabunIT๙" w:hAnsi="TH SarabunIT๙" w:cs="TH SarabunIT๙"/>
          <w:sz w:val="32"/>
          <w:szCs w:val="32"/>
          <w:lang w:val="th-TH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รียน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ผู้บังคับบัญชา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วังหิน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ภ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ว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รีสะเกษ</w:t>
      </w:r>
    </w:p>
    <w:p w14:paraId="3568C40C" w14:textId="77777777" w:rsidR="002818CE" w:rsidRDefault="002818CE" w:rsidP="002818CE">
      <w:pPr>
        <w:jc w:val="thaiDistribute"/>
        <w:rPr>
          <w:rFonts w:ascii="TH SarabunIT๙" w:hAnsi="TH SarabunIT๙" w:cs="TH SarabunIT๙"/>
          <w:sz w:val="32"/>
          <w:szCs w:val="32"/>
          <w:lang w:val="th-TH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วันนี้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( 5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ย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. 2567 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วลาประมาณ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18.30-23.00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น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.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ชัยภัทร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าระโท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อง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ว</w:t>
      </w:r>
      <w:r>
        <w:rPr>
          <w:rFonts w:ascii="TH SarabunIT๙" w:hAnsi="TH SarabunIT๙" w:cs="TH SarabunIT๙"/>
          <w:sz w:val="32"/>
          <w:szCs w:val="32"/>
          <w:lang w:val="th-TH"/>
        </w:rPr>
        <w:t>.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ส</w:t>
      </w:r>
      <w:r>
        <w:rPr>
          <w:rFonts w:ascii="TH SarabunIT๙" w:hAnsi="TH SarabunIT๙" w:cs="TH SarabunIT๙"/>
          <w:sz w:val="32"/>
          <w:szCs w:val="32"/>
          <w:lang w:val="th-TH"/>
        </w:rPr>
        <w:t>.)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วังหิน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ฏิบัติหน้าที่ร้อยเวรป้องกันปราบปราม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(20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ร้อมด้วยพลขับ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20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ละสายตรวจจักรยานยนต์</w:t>
      </w:r>
    </w:p>
    <w:p w14:paraId="0F35D75B" w14:textId="77777777" w:rsidR="002818CE" w:rsidRDefault="002818CE" w:rsidP="002818CE">
      <w:pPr>
        <w:jc w:val="thaiDistribute"/>
        <w:rPr>
          <w:rFonts w:ascii="TH SarabunIT๙" w:hAnsi="TH SarabunIT๙" w:cs="TH SarabunIT๙"/>
          <w:sz w:val="32"/>
          <w:szCs w:val="32"/>
          <w:lang w:val="th-TH"/>
        </w:rPr>
      </w:pPr>
      <w:r>
        <w:rPr>
          <w:rFonts w:ascii="TH SarabunIT๙" w:hAnsi="TH SarabunIT๙" w:cs="TH SarabunIT๙"/>
          <w:sz w:val="32"/>
          <w:szCs w:val="32"/>
          <w:lang w:val="th-TH"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ได้ออกตรวจพื้นที่รับผิดชอบป้องกันปราบปรามอาชญากรรมและความผิดอื่นที่เกี่ยวข้องฯ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ก่อเหตุความไม่สงบเรียบร้อยความปลอดภัยในชีวิตและทรัพย์สินของประชาชน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ย่านชุมชน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หมู่บ้าน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ถานที่ราชการ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โรงเรียน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โรงพยาบาล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ุดเสี่ยง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ซฟตี้โซนธนาคาร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้านสะดวกซื้อ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้านทอง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ั๊มน้ำมัน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รวจสถานที่ติดตั้งพระบรมฉายาลักษณ์มั่นคงปลอดภัยดี</w:t>
      </w:r>
    </w:p>
    <w:p w14:paraId="1F936D1E" w14:textId="2DB34558" w:rsidR="002818CE" w:rsidRDefault="002818CE" w:rsidP="002818CE">
      <w:pPr>
        <w:jc w:val="thaiDistribute"/>
        <w:rPr>
          <w:rFonts w:ascii="TH SarabunIT๙" w:hAnsi="TH SarabunIT๙" w:cs="TH SarabunIT๙"/>
          <w:sz w:val="32"/>
          <w:szCs w:val="32"/>
          <w:lang w:val="th-TH"/>
        </w:rPr>
      </w:pPr>
      <w:r>
        <w:rPr>
          <w:rFonts w:ascii="TH SarabunIT๙" w:hAnsi="TH SarabunIT๙" w:cs="TH SarabunIT๙"/>
          <w:sz w:val="32"/>
          <w:szCs w:val="32"/>
          <w:lang w:val="th-TH"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ขณะ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ปฎิบั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th-TH"/>
        </w:rPr>
        <w:t>ติหน้าที่เหตุการณ์ทั่วไปปกติ</w:t>
      </w:r>
    </w:p>
    <w:p w14:paraId="75CDCE12" w14:textId="6C7C81BF" w:rsidR="002818CE" w:rsidRDefault="002818CE" w:rsidP="002818CE">
      <w:pPr>
        <w:jc w:val="thaiDistribute"/>
        <w:rPr>
          <w:rFonts w:ascii="TH SarabunIT๙" w:hAnsi="TH SarabunIT๙" w:cs="TH SarabunIT๙" w:hint="cs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sz w:val="32"/>
          <w:szCs w:val="32"/>
          <w:lang w:val="th-TH"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ึงเรียนมาเพื่อโปรดทราบ</w:t>
      </w:r>
    </w:p>
    <w:p w14:paraId="73676EE3" w14:textId="688A674A" w:rsidR="002818CE" w:rsidRDefault="000F7E2F" w:rsidP="002818CE">
      <w:pPr>
        <w:jc w:val="thaiDistribute"/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noProof/>
          <w:sz w:val="48"/>
          <w:szCs w:val="48"/>
          <w:cs/>
        </w:rPr>
        <w:drawing>
          <wp:anchor distT="0" distB="0" distL="114300" distR="114300" simplePos="0" relativeHeight="251653632" behindDoc="0" locked="0" layoutInCell="1" allowOverlap="1" wp14:anchorId="78480AEC" wp14:editId="1E6B0B81">
            <wp:simplePos x="0" y="0"/>
            <wp:positionH relativeFrom="column">
              <wp:posOffset>3300730</wp:posOffset>
            </wp:positionH>
            <wp:positionV relativeFrom="paragraph">
              <wp:posOffset>95250</wp:posOffset>
            </wp:positionV>
            <wp:extent cx="2630805" cy="1974850"/>
            <wp:effectExtent l="152400" t="152400" r="169545" b="158750"/>
            <wp:wrapNone/>
            <wp:docPr id="4" name="Picture 4" descr="331616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331616_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805" cy="19748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anchor distT="0" distB="0" distL="114300" distR="114300" simplePos="0" relativeHeight="251638272" behindDoc="0" locked="0" layoutInCell="1" allowOverlap="1" wp14:anchorId="3124BEAC" wp14:editId="20C2853F">
            <wp:simplePos x="0" y="0"/>
            <wp:positionH relativeFrom="column">
              <wp:posOffset>135890</wp:posOffset>
            </wp:positionH>
            <wp:positionV relativeFrom="paragraph">
              <wp:posOffset>93346</wp:posOffset>
            </wp:positionV>
            <wp:extent cx="2628900" cy="1974850"/>
            <wp:effectExtent l="152400" t="171450" r="171450" b="158750"/>
            <wp:wrapNone/>
            <wp:docPr id="2" name="Picture 2" descr="D:\งานธุรการ ป. (เพชร)\รูป\20 ออกตรวจ\กอง ชัยภัทร\50414_0.jpg50414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:\งานธุรการ ป. (เพชร)\รูป\20 ออกตรวจ\กอง ชัยภัทร\50414_0.jpg50414_0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60" b="18925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9748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215FF76" w14:textId="093DE7B1" w:rsidR="002818CE" w:rsidRDefault="002818CE" w:rsidP="002818CE">
      <w:pPr>
        <w:jc w:val="thaiDistribute"/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00F63B98" w14:textId="77777777" w:rsidR="002818CE" w:rsidRDefault="002818CE" w:rsidP="002818CE">
      <w:pPr>
        <w:jc w:val="thaiDistribute"/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0158F503" w14:textId="5B719CEA" w:rsidR="002818CE" w:rsidRDefault="002818CE" w:rsidP="002818CE">
      <w:pPr>
        <w:jc w:val="thaiDistribute"/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4CBC2FCF" w14:textId="6E14AB98" w:rsidR="002818CE" w:rsidRDefault="002818CE" w:rsidP="002818CE">
      <w:pPr>
        <w:jc w:val="thaiDistribute"/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6A82F49E" w14:textId="2948AC59" w:rsidR="002818CE" w:rsidRDefault="002818CE" w:rsidP="002818CE">
      <w:pPr>
        <w:jc w:val="thaiDistribute"/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3CEF4FE1" w14:textId="15137086" w:rsidR="002818CE" w:rsidRDefault="000F7E2F" w:rsidP="002818CE">
      <w:pPr>
        <w:jc w:val="thaiDistribute"/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noProof/>
          <w:sz w:val="48"/>
          <w:szCs w:val="48"/>
          <w:cs/>
        </w:rPr>
        <w:drawing>
          <wp:anchor distT="0" distB="0" distL="114300" distR="114300" simplePos="0" relativeHeight="251659776" behindDoc="0" locked="0" layoutInCell="1" allowOverlap="1" wp14:anchorId="66FA44F1" wp14:editId="27D3532C">
            <wp:simplePos x="0" y="0"/>
            <wp:positionH relativeFrom="column">
              <wp:posOffset>3295650</wp:posOffset>
            </wp:positionH>
            <wp:positionV relativeFrom="paragraph">
              <wp:posOffset>104775</wp:posOffset>
            </wp:positionV>
            <wp:extent cx="2633345" cy="1976120"/>
            <wp:effectExtent l="152400" t="171450" r="167005" b="157480"/>
            <wp:wrapNone/>
            <wp:docPr id="7" name="Picture 7" descr="331608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331608_0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345" cy="197612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anchor distT="0" distB="0" distL="114300" distR="114300" simplePos="0" relativeHeight="251644416" behindDoc="0" locked="0" layoutInCell="1" allowOverlap="1" wp14:anchorId="2F7ADBD7" wp14:editId="19787EBD">
            <wp:simplePos x="0" y="0"/>
            <wp:positionH relativeFrom="column">
              <wp:posOffset>128270</wp:posOffset>
            </wp:positionH>
            <wp:positionV relativeFrom="paragraph">
              <wp:posOffset>104775</wp:posOffset>
            </wp:positionV>
            <wp:extent cx="2634615" cy="1976120"/>
            <wp:effectExtent l="152400" t="152400" r="165735" b="157480"/>
            <wp:wrapNone/>
            <wp:docPr id="3" name="Picture 3" descr="D:\งานธุรการ ป. (เพชร)\รูป\20 ออกตรวจ\กอง ชัยภัทร\50417_0.jpg50417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:\งานธุรการ ป. (เพชร)\รูป\20 ออกตรวจ\กอง ชัยภัทร\50417_0.jpg50417_0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06" b="12111"/>
                    <a:stretch>
                      <a:fillRect/>
                    </a:stretch>
                  </pic:blipFill>
                  <pic:spPr>
                    <a:xfrm>
                      <a:off x="0" y="0"/>
                      <a:ext cx="2634615" cy="197612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3D83597" w14:textId="77777777" w:rsidR="002818CE" w:rsidRDefault="002818CE" w:rsidP="002818CE">
      <w:pPr>
        <w:jc w:val="thaiDistribute"/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588CCD4D" w14:textId="77777777" w:rsidR="002818CE" w:rsidRDefault="002818CE" w:rsidP="002818CE">
      <w:pPr>
        <w:jc w:val="thaiDistribute"/>
        <w:rPr>
          <w:rFonts w:ascii="TH SarabunIT๙" w:eastAsia="THSarabunIT๙-Bold" w:hAnsi="TH SarabunIT๙" w:cs="TH SarabunIT๙"/>
          <w:b/>
          <w:bCs/>
          <w:color w:val="000000"/>
          <w:sz w:val="13"/>
          <w:szCs w:val="13"/>
          <w:cs/>
        </w:rPr>
      </w:pPr>
    </w:p>
    <w:p w14:paraId="2CACEEF2" w14:textId="77777777" w:rsidR="002818CE" w:rsidRDefault="002818CE" w:rsidP="002818CE">
      <w:pPr>
        <w:jc w:val="thaiDistribute"/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/>
        </w:rPr>
      </w:pPr>
    </w:p>
    <w:p w14:paraId="015789F1" w14:textId="77777777" w:rsidR="002818CE" w:rsidRDefault="002818CE" w:rsidP="002818CE">
      <w:pPr>
        <w:jc w:val="thaiDistribute"/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/>
        </w:rPr>
      </w:pPr>
    </w:p>
    <w:p w14:paraId="165395BB" w14:textId="77777777" w:rsidR="002818CE" w:rsidRDefault="002818CE" w:rsidP="002818CE">
      <w:pPr>
        <w:jc w:val="thaiDistribute"/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/>
        </w:rPr>
      </w:pPr>
    </w:p>
    <w:p w14:paraId="1FA3DCBC" w14:textId="3048001E" w:rsidR="002818CE" w:rsidRDefault="002818CE" w:rsidP="002818CE">
      <w:pPr>
        <w:jc w:val="thaiDistribute"/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lang w:val="th-TH"/>
        </w:rPr>
      </w:pPr>
    </w:p>
    <w:p w14:paraId="55394F98" w14:textId="77777777" w:rsidR="00541F7C" w:rsidRDefault="00541F7C" w:rsidP="002818CE">
      <w:pPr>
        <w:jc w:val="thaiDistribute"/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/>
        </w:rPr>
      </w:pPr>
    </w:p>
    <w:p w14:paraId="2F9A0E18" w14:textId="77777777" w:rsidR="002818CE" w:rsidRDefault="002818CE" w:rsidP="002818CE">
      <w:pPr>
        <w:jc w:val="thaiDistribute"/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lang w:val="th-TH" w:eastAsia="zh-CN"/>
        </w:rPr>
      </w:pPr>
    </w:p>
    <w:p w14:paraId="7416A79D" w14:textId="2DABB70C" w:rsidR="002818CE" w:rsidRDefault="002818CE" w:rsidP="002818CE">
      <w:pPr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 w:eastAsia="zh-CN"/>
        </w:rPr>
        <w:lastRenderedPageBreak/>
        <w:t>การตั้งจุดตรวจ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eastAsia="zh-CN"/>
        </w:rPr>
        <w:t>(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 w:eastAsia="zh-CN"/>
        </w:rPr>
        <w:t>ตั้งด่าน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eastAsia="zh-CN"/>
        </w:rPr>
        <w:t>)</w:t>
      </w:r>
    </w:p>
    <w:p w14:paraId="24293589" w14:textId="77777777" w:rsidR="002818CE" w:rsidRDefault="002818CE" w:rsidP="002818CE">
      <w:pPr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เรีย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ผู้บังคับบัญชา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สภ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วังหิ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ภ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จว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ศรีสะเกษ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 </w:t>
      </w:r>
    </w:p>
    <w:p w14:paraId="5BF79A37" w14:textId="77777777" w:rsidR="002818CE" w:rsidRDefault="002818CE" w:rsidP="002818CE">
      <w:pPr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  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ขอรายงานก่อนการตั้งจุดตรว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ดังนี้</w:t>
      </w:r>
    </w:p>
    <w:p w14:paraId="44E41AD4" w14:textId="77777777" w:rsidR="002818CE" w:rsidRDefault="002818CE" w:rsidP="002818CE">
      <w:pPr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  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1.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จุดตรวจบังคับใช้กฎหมายกวดขันวินัยจราจรเพื่อป้องกันและลดอุบัติเหตุทางถน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,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คนต่างด้าวหลบหนีเข้าเมืองฯ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,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ยาเสพติดและป้องกันปราบปรามอาชญากรรมในพื้นที่</w:t>
      </w:r>
    </w:p>
    <w:p w14:paraId="7DE6119A" w14:textId="77777777" w:rsidR="002818CE" w:rsidRDefault="002818CE" w:rsidP="002818CE">
      <w:pPr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  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2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ประจำวันที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5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พ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ย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. 2567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เวลา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10.00 - 11.00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</w:p>
    <w:p w14:paraId="7E3E31EF" w14:textId="77777777" w:rsidR="002818CE" w:rsidRDefault="002818CE" w:rsidP="002818CE">
      <w:pPr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  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3.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สถานที่ตั้ง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ถนนสาย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220(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ศรีสะเกษ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-</w:t>
      </w:r>
      <w:proofErr w:type="spell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ขุ</w:t>
      </w:r>
      <w:proofErr w:type="spellEnd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ขันธ์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)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บริเวณหน้า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สภา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วังหิ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ต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บุสูง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อ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วังหิ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ศรีสะเกษ</w:t>
      </w:r>
    </w:p>
    <w:p w14:paraId="330E9ABB" w14:textId="77777777" w:rsidR="002818CE" w:rsidRDefault="002818CE" w:rsidP="002818CE">
      <w:pPr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  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4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ผู้อนุมัติให้ตั้งจุดตรว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ผบก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ภ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จว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ศรีสะเกษ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ตามหนังสือที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0018(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ศก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)12/949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ลง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18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ต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ค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2567</w:t>
      </w:r>
    </w:p>
    <w:p w14:paraId="5252C9FB" w14:textId="77777777" w:rsidR="002818CE" w:rsidRDefault="002818CE" w:rsidP="002818CE">
      <w:pPr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  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5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ผู้ควบคุมการปฏิบัติ</w:t>
      </w:r>
    </w:p>
    <w:p w14:paraId="4D1B780D" w14:textId="77777777" w:rsidR="002818CE" w:rsidRDefault="002818CE" w:rsidP="002818CE">
      <w:pPr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 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 xml:space="preserve">     5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1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พ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ต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ทำ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พันธ์ยศ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เถื่อนพังเทียม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รอง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ผกก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ป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สภ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วังหิ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</w:p>
    <w:p w14:paraId="31D96AB5" w14:textId="77777777" w:rsidR="002818CE" w:rsidRDefault="002818CE" w:rsidP="002818CE">
      <w:pPr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 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 xml:space="preserve">     5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2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พ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ต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ต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รักพงศ์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เพียงแก้ว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สวป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สภ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วังหิ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 </w:t>
      </w:r>
    </w:p>
    <w:p w14:paraId="7CDF6F60" w14:textId="77777777" w:rsidR="002818CE" w:rsidRDefault="002818CE" w:rsidP="002818CE">
      <w:pPr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  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6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หัวหน้าจุดตรว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ร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ต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ท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proofErr w:type="spell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สุร</w:t>
      </w:r>
      <w:proofErr w:type="spellEnd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เห</w:t>
      </w:r>
      <w:proofErr w:type="spell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วียน</w:t>
      </w:r>
      <w:proofErr w:type="spellEnd"/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นาจำปา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รอง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สว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(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ป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)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สภ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วังหิ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พร้อม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ร้อยเวร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20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สายตรวจจักรยานยนต์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กำลังปฏิบัติรวม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8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นาย</w:t>
      </w:r>
    </w:p>
    <w:p w14:paraId="22C0BCF9" w14:textId="77777777" w:rsidR="002818CE" w:rsidRDefault="002818CE" w:rsidP="002818CE">
      <w:pPr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  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7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ได้ลงข้อมูลการตั้งจุดตรวจทางระบบ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TPCC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เรียบร้อย</w:t>
      </w:r>
    </w:p>
    <w:p w14:paraId="571E631D" w14:textId="24F79854" w:rsidR="002818CE" w:rsidRDefault="002818CE" w:rsidP="002818CE">
      <w:pPr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  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8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พร้อมภาพถ่ายประกอบ</w:t>
      </w:r>
    </w:p>
    <w:p w14:paraId="43CD3464" w14:textId="0C494EC9" w:rsidR="002818CE" w:rsidRDefault="000F7E2F" w:rsidP="002818CE">
      <w:pPr>
        <w:jc w:val="thaiDistribute"/>
        <w:rPr>
          <w:rFonts w:ascii="TH SarabunIT๙" w:eastAsia="THSarabunIT๙-Bold" w:hAnsi="TH SarabunIT๙"/>
          <w:color w:val="000000"/>
          <w:sz w:val="32"/>
          <w:szCs w:val="32"/>
          <w:lang w:val="th-TH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anchor distT="0" distB="0" distL="114300" distR="114300" simplePos="0" relativeHeight="251664896" behindDoc="0" locked="0" layoutInCell="1" allowOverlap="1" wp14:anchorId="0E32E9FD" wp14:editId="74C88AF3">
            <wp:simplePos x="0" y="0"/>
            <wp:positionH relativeFrom="column">
              <wp:posOffset>3145790</wp:posOffset>
            </wp:positionH>
            <wp:positionV relativeFrom="paragraph">
              <wp:posOffset>353060</wp:posOffset>
            </wp:positionV>
            <wp:extent cx="3310890" cy="2484120"/>
            <wp:effectExtent l="171450" t="171450" r="156210" b="163830"/>
            <wp:wrapNone/>
            <wp:docPr id="16" name="Picture 6" descr="D:\งานธุรการ ป. (เพชร)\รูป\รูปตั้งด่าน\2 ก.ค. 67\S__5275705.jpgS__5275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:\งานธุรการ ป. (เพชร)\รูป\รูปตั้งด่าน\2 ก.ค. 67\S__5275705.jpgS__5275705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" b="26"/>
                    <a:stretch>
                      <a:fillRect/>
                    </a:stretch>
                  </pic:blipFill>
                  <pic:spPr>
                    <a:xfrm>
                      <a:off x="0" y="0"/>
                      <a:ext cx="3310890" cy="248412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anchor distT="0" distB="0" distL="114300" distR="114300" simplePos="0" relativeHeight="251661824" behindDoc="0" locked="0" layoutInCell="1" allowOverlap="1" wp14:anchorId="6119455C" wp14:editId="4C202A55">
            <wp:simplePos x="0" y="0"/>
            <wp:positionH relativeFrom="column">
              <wp:posOffset>-405130</wp:posOffset>
            </wp:positionH>
            <wp:positionV relativeFrom="paragraph">
              <wp:posOffset>353060</wp:posOffset>
            </wp:positionV>
            <wp:extent cx="3311282" cy="2484120"/>
            <wp:effectExtent l="171450" t="152400" r="156210" b="163830"/>
            <wp:wrapNone/>
            <wp:docPr id="11" name="Picture 5" descr="D:\งานธุรการ ป. (เพชร)\รูป\รูปตั้งด่าน\2 ก.ค. 67\S__5275700.jpgS__5275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:\งานธุรการ ป. (เพชร)\รูป\รูปตั้งด่าน\2 ก.ค. 67\S__5275700.jpgS__5275700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" r="18"/>
                    <a:stretch>
                      <a:fillRect/>
                    </a:stretch>
                  </pic:blipFill>
                  <pic:spPr>
                    <a:xfrm>
                      <a:off x="0" y="0"/>
                      <a:ext cx="3321258" cy="249160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5FA689" w14:textId="2FAFF4A6" w:rsidR="002818CE" w:rsidRDefault="002818CE" w:rsidP="002818CE">
      <w:pPr>
        <w:jc w:val="thaiDistribute"/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  <w:r>
        <w:rPr>
          <w:rFonts w:ascii="TH SarabunIT๙" w:eastAsia="THSarabunIT๙-Bold" w:hAnsi="TH SarabunIT๙"/>
          <w:color w:val="000000"/>
          <w:sz w:val="32"/>
          <w:szCs w:val="32"/>
          <w:lang w:val="th-TH" w:eastAsia="zh-CN"/>
        </w:rPr>
        <w:t xml:space="preserve">     </w:t>
      </w:r>
      <w:r>
        <w:rPr>
          <w:rFonts w:ascii="TH SarabunIT๙" w:eastAsia="THSarabunIT๙-Bold" w:hAnsi="TH SarabunIT๙" w:cs="Angsana New"/>
          <w:color w:val="000000"/>
          <w:sz w:val="32"/>
          <w:szCs w:val="32"/>
          <w:cs/>
          <w:lang w:val="th-TH" w:eastAsia="zh-CN"/>
        </w:rPr>
        <w:t>จึงเรียนมาเพื่อโปรดทราบ</w:t>
      </w:r>
    </w:p>
    <w:p w14:paraId="1A84B72E" w14:textId="77777777" w:rsidR="002818CE" w:rsidRDefault="002818CE" w:rsidP="002818CE">
      <w:pPr>
        <w:jc w:val="thaiDistribute"/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70741847" w14:textId="77777777" w:rsidR="002818CE" w:rsidRDefault="002818CE" w:rsidP="002818CE">
      <w:pPr>
        <w:jc w:val="thaiDistribute"/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30D46151" w14:textId="77777777" w:rsidR="002818CE" w:rsidRDefault="002818CE" w:rsidP="002818CE">
      <w:pPr>
        <w:jc w:val="thaiDistribute"/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5EA62E46" w14:textId="77777777" w:rsidR="002818CE" w:rsidRDefault="002818CE" w:rsidP="002818CE">
      <w:pPr>
        <w:jc w:val="thaiDistribute"/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284A2912" w14:textId="77777777" w:rsidR="002818CE" w:rsidRDefault="002818CE" w:rsidP="002818CE">
      <w:pPr>
        <w:jc w:val="thaiDistribute"/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401651C2" w14:textId="444CAAB4" w:rsidR="002818CE" w:rsidRDefault="002818CE" w:rsidP="002818CE">
      <w:pPr>
        <w:jc w:val="thaiDistribute"/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</w:p>
    <w:p w14:paraId="4C3D9860" w14:textId="77777777" w:rsidR="00541F7C" w:rsidRDefault="00541F7C" w:rsidP="002818CE">
      <w:pPr>
        <w:jc w:val="thaiDistribute"/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6ED34B9B" w14:textId="77777777" w:rsidR="00541F7C" w:rsidRDefault="00541F7C" w:rsidP="00335568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9F180B9" w14:textId="12AF6C1D" w:rsidR="00335568" w:rsidRDefault="00335568" w:rsidP="003355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94CFC"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4. </w:t>
      </w:r>
      <w:r w:rsidRPr="00394CFC">
        <w:rPr>
          <w:rFonts w:ascii="TH SarabunIT๙" w:hAnsi="TH SarabunIT๙" w:cs="TH SarabunIT๙"/>
          <w:b/>
          <w:bCs/>
          <w:sz w:val="36"/>
          <w:szCs w:val="36"/>
          <w:cs/>
        </w:rPr>
        <w:t>งานจราจร</w:t>
      </w:r>
    </w:p>
    <w:p w14:paraId="73EDC6D6" w14:textId="77777777" w:rsidR="002818CE" w:rsidRDefault="002818CE" w:rsidP="002818CE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ภาคผนวก</w:t>
      </w:r>
    </w:p>
    <w:p w14:paraId="03F1EFEA" w14:textId="77777777" w:rsidR="002818CE" w:rsidRDefault="002818CE" w:rsidP="002818CE">
      <w:pPr>
        <w:rPr>
          <w:rFonts w:ascii="TH SarabunIT๙" w:hAnsi="TH SarabunIT๙" w:cs="TH SarabunIT๙"/>
          <w:sz w:val="16"/>
          <w:szCs w:val="16"/>
          <w:cs/>
        </w:rPr>
      </w:pPr>
    </w:p>
    <w:p w14:paraId="738D9455" w14:textId="77777777" w:rsidR="002818CE" w:rsidRDefault="002818CE" w:rsidP="002818CE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/>
        </w:rPr>
      </w:pP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val="th-TH"/>
        </w:rPr>
        <w:t>การให้บริการจราจรโรงเรียน,ตรวจเยี่ยมผู้บริการซ่อมรถในพื้นที่</w:t>
      </w:r>
    </w:p>
    <w:p w14:paraId="19808727" w14:textId="54D61129" w:rsidR="002818CE" w:rsidRDefault="002818CE" w:rsidP="002818C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วัน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ย.</w:t>
      </w:r>
      <w:r>
        <w:rPr>
          <w:rFonts w:ascii="TH SarabunIT๙" w:hAnsi="TH SarabunIT๙" w:cs="TH SarabunIT๙"/>
          <w:sz w:val="32"/>
          <w:szCs w:val="32"/>
          <w:cs/>
        </w:rPr>
        <w:t xml:space="preserve"> 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เวลา 07.30 น. พ.ต.ท.พันธ์ยศ  เถื่อนพังเทียม รอง ผกก..ป.สภ.วังหิน พร้อม จนท.จราจร ร่วมประชุมชี้แจงแนวทางการปฏิบัติ พร้อมรับฟังอุปสรรคในการทำงานร่วมหาแนวทางดำเนินการ เน้นย้ำการบริการจราจรหน้า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หน้าโรงเรียนนครศรีลำดวน ออกตรวจร้านให้บริการซ่อมรถ ห้ามไม่ให้มีการแต่งซิ่งดัดแปลงสภาพรถ เพื่อลดปัญหารถท่อดังและเด็กแว้น</w:t>
      </w:r>
    </w:p>
    <w:p w14:paraId="72CDA9D3" w14:textId="3D4D7FD4" w:rsidR="002818CE" w:rsidRDefault="000F7E2F" w:rsidP="002818CE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noProof/>
          <w:sz w:val="48"/>
          <w:szCs w:val="48"/>
          <w:cs/>
        </w:rPr>
        <w:drawing>
          <wp:anchor distT="0" distB="0" distL="114300" distR="114300" simplePos="0" relativeHeight="251673088" behindDoc="0" locked="0" layoutInCell="1" allowOverlap="1" wp14:anchorId="05DF7745" wp14:editId="4B9E6821">
            <wp:simplePos x="0" y="0"/>
            <wp:positionH relativeFrom="column">
              <wp:posOffset>1454150</wp:posOffset>
            </wp:positionH>
            <wp:positionV relativeFrom="paragraph">
              <wp:posOffset>287020</wp:posOffset>
            </wp:positionV>
            <wp:extent cx="3027680" cy="2271395"/>
            <wp:effectExtent l="152400" t="152400" r="153670" b="16700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44352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680" cy="227139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F8E881" w14:textId="7E3B20C1" w:rsidR="002818CE" w:rsidRDefault="002818CE" w:rsidP="002818CE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25FC8996" w14:textId="6B4FC03A" w:rsidR="002818CE" w:rsidRDefault="002818CE" w:rsidP="002818CE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64370878" w14:textId="753C0D52" w:rsidR="002818CE" w:rsidRDefault="002818CE" w:rsidP="002818CE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2E4CE0A7" w14:textId="2DA92C3F" w:rsidR="002818CE" w:rsidRDefault="002818CE" w:rsidP="002818CE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56532036" w14:textId="0AF972E5" w:rsidR="002818CE" w:rsidRDefault="002818CE" w:rsidP="002818CE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4E07A4A3" w14:textId="7144C962" w:rsidR="002818CE" w:rsidRDefault="002818CE" w:rsidP="002818CE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1643E612" w14:textId="42FF371D" w:rsidR="002818CE" w:rsidRDefault="002818CE" w:rsidP="002818CE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45DE06BF" w14:textId="612DC719" w:rsidR="002818CE" w:rsidRDefault="000F7E2F" w:rsidP="002818CE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80256" behindDoc="0" locked="0" layoutInCell="1" allowOverlap="1" wp14:anchorId="0FE8679B" wp14:editId="03D515D3">
            <wp:simplePos x="0" y="0"/>
            <wp:positionH relativeFrom="column">
              <wp:posOffset>1454150</wp:posOffset>
            </wp:positionH>
            <wp:positionV relativeFrom="paragraph">
              <wp:posOffset>86995</wp:posOffset>
            </wp:positionV>
            <wp:extent cx="3027680" cy="2271395"/>
            <wp:effectExtent l="152400" t="152400" r="153670" b="167005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680" cy="227139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71B5AECA" w14:textId="18089C6E" w:rsidR="002818CE" w:rsidRDefault="002818CE" w:rsidP="002818CE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</w:p>
    <w:p w14:paraId="32356C3E" w14:textId="035D9D2F" w:rsidR="002818CE" w:rsidRDefault="002818CE" w:rsidP="002818CE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</w:p>
    <w:p w14:paraId="28856B7D" w14:textId="2179706E" w:rsidR="002818CE" w:rsidRDefault="002818CE" w:rsidP="002818CE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</w:p>
    <w:p w14:paraId="4ADAF384" w14:textId="4CBCFAB3" w:rsidR="002818CE" w:rsidRDefault="002818CE" w:rsidP="002818CE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</w:p>
    <w:p w14:paraId="08EA8683" w14:textId="3B08668E" w:rsidR="002818CE" w:rsidRDefault="002818CE" w:rsidP="002818CE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</w:p>
    <w:p w14:paraId="4C532921" w14:textId="2D5DC522" w:rsidR="00541F7C" w:rsidRDefault="00541F7C" w:rsidP="002818CE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</w:p>
    <w:p w14:paraId="016083A5" w14:textId="77777777" w:rsidR="00541F7C" w:rsidRDefault="00541F7C" w:rsidP="00541F7C">
      <w:pPr>
        <w:tabs>
          <w:tab w:val="left" w:pos="4962"/>
        </w:tabs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</w:p>
    <w:p w14:paraId="634C4006" w14:textId="7F411A9D" w:rsidR="002818CE" w:rsidRDefault="002818CE" w:rsidP="002818CE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</w:p>
    <w:p w14:paraId="61FF80AE" w14:textId="720B84AC" w:rsidR="002818CE" w:rsidRDefault="002818CE" w:rsidP="002818CE">
      <w:pPr>
        <w:rPr>
          <w:rFonts w:ascii="TH SarabunIT๙" w:eastAsia="THSarabunIT๙-Bold" w:hAnsi="TH SarabunIT๙" w:cs="TH SarabunIT๙"/>
          <w:b/>
          <w:bCs/>
          <w:color w:val="000000"/>
          <w:sz w:val="13"/>
          <w:szCs w:val="13"/>
        </w:rPr>
      </w:pPr>
    </w:p>
    <w:p w14:paraId="21F87272" w14:textId="77777777" w:rsidR="002818CE" w:rsidRDefault="002818CE" w:rsidP="002818CE">
      <w:pP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/>
        </w:rPr>
        <w:lastRenderedPageBreak/>
        <w:t>การตั้งจุดตรวจ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  <w:t>(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/>
        </w:rPr>
        <w:t>ตั้งด่าน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  <w:t>)</w:t>
      </w:r>
    </w:p>
    <w:p w14:paraId="534B5415" w14:textId="77777777" w:rsidR="002818CE" w:rsidRDefault="002818CE" w:rsidP="002818CE">
      <w:pPr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เรีย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ผู้บังคับบัญชา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proofErr w:type="spell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สภ</w:t>
      </w:r>
      <w:proofErr w:type="spellEnd"/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วังหิ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ภ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proofErr w:type="spell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จว</w:t>
      </w:r>
      <w:proofErr w:type="spellEnd"/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ศรีสะเกษ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</w:p>
    <w:p w14:paraId="0BE58D36" w14:textId="77777777" w:rsidR="002818CE" w:rsidRDefault="002818CE" w:rsidP="002818CE">
      <w:pPr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วัน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ที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14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พ.ย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6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7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เวลา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10.00 -11.00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.   </w:t>
      </w:r>
    </w:p>
    <w:p w14:paraId="00671375" w14:textId="4542CC37" w:rsidR="002818CE" w:rsidRDefault="002818CE" w:rsidP="002818CE">
      <w:pPr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 xml:space="preserve">  พ.ต.ต.รักพงศ์  เพียงแก้ว </w:t>
      </w:r>
      <w:proofErr w:type="spellStart"/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สวป</w:t>
      </w:r>
      <w:proofErr w:type="spellEnd"/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 xml:space="preserve"> สภ.วังหิน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หัวหน้าชุด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ร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ต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ท.</w:t>
      </w:r>
      <w:proofErr w:type="spellStart"/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สุร</w:t>
      </w:r>
      <w:proofErr w:type="spellEnd"/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เห</w:t>
      </w:r>
      <w:proofErr w:type="spellStart"/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วียน</w:t>
      </w:r>
      <w:proofErr w:type="spellEnd"/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 xml:space="preserve"> นาจำปา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รอง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สว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(ป.)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.</w:t>
      </w:r>
      <w:proofErr w:type="spell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สภ</w:t>
      </w:r>
      <w:proofErr w:type="spellEnd"/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วังหิ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 xml:space="preserve">พร้อมสายตรวจจราจร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ตั้งจุดตรวจกวดขันวินัยจราจร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ป้องกันอาชญ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า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กรรมฯ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และมาตรการยึดรถต้อง</w:t>
      </w:r>
      <w:proofErr w:type="spell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สัย</w:t>
      </w:r>
      <w:proofErr w:type="spellEnd"/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กวดขันจับกุมรถไม่ติดแผ่นป้ายทะเบีย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รถแต่งซิ่งดัดแปลงสภาพ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หน้า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proofErr w:type="spell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สภ</w:t>
      </w:r>
      <w:proofErr w:type="spellEnd"/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วังหิ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ถนนศรีสะเกษ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-</w:t>
      </w:r>
      <w:proofErr w:type="spell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ขุ</w:t>
      </w:r>
      <w:proofErr w:type="spellEnd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ขันธ์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(220)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ต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บุสูง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อ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วังหิ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ศรีสะเกษ</w:t>
      </w:r>
    </w:p>
    <w:p w14:paraId="0D6223E2" w14:textId="42F8C535" w:rsidR="002818CE" w:rsidRDefault="002818CE" w:rsidP="002818CE">
      <w:pPr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3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กำลังประกอบด้วย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proofErr w:type="gram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เจ้าหน้าที่ตำรวจชุดปฏิบัติ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 7</w:t>
      </w:r>
      <w:proofErr w:type="gramEnd"/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</w:p>
    <w:p w14:paraId="0907474F" w14:textId="25EF026A" w:rsidR="002818CE" w:rsidRDefault="002818CE" w:rsidP="002818CE">
      <w:pP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  -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ชั้นสัญญาบัตร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2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นาย</w:t>
      </w:r>
    </w:p>
    <w:p w14:paraId="77475800" w14:textId="7FFDDED2" w:rsidR="002818CE" w:rsidRDefault="002818CE" w:rsidP="002818CE">
      <w:pPr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  -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ชั้นประทว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จำนว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5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นาย</w:t>
      </w:r>
    </w:p>
    <w:p w14:paraId="0707F424" w14:textId="53CD82BA" w:rsidR="002818CE" w:rsidRDefault="002818CE" w:rsidP="002818CE">
      <w:pPr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</w:pPr>
      <w:r w:rsidRPr="00A2200D"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 xml:space="preserve">  ผลการปฏิบัติ 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 xml:space="preserve">เรียกตรวจรถ 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  <w:t>2</w:t>
      </w:r>
      <w:r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  <w:t>9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 xml:space="preserve">คัน/ว่ากล่าวตักเตือน </w:t>
      </w:r>
      <w:r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  <w:t>10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  <w:t xml:space="preserve"> 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 xml:space="preserve">คัน ข้อหาดังต่อไปนี้ </w:t>
      </w:r>
    </w:p>
    <w:p w14:paraId="572DC399" w14:textId="77777777" w:rsidR="002818CE" w:rsidRDefault="002818CE" w:rsidP="002818CE">
      <w:pPr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</w:pPr>
      <w:r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  <w:t xml:space="preserve"> 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 xml:space="preserve">๑.ไม่มีใบขับขี่ </w:t>
      </w:r>
      <w:r>
        <w:rPr>
          <w:rFonts w:ascii="TH SarabunIT๙" w:hAnsi="TH SarabunIT๙" w:cs="TH SarabunIT๙" w:hint="cs"/>
          <w:spacing w:val="2"/>
          <w:sz w:val="32"/>
          <w:szCs w:val="32"/>
          <w:shd w:val="clear" w:color="auto" w:fill="FFFFFF"/>
          <w:cs/>
        </w:rPr>
        <w:t>4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  <w:t xml:space="preserve"> 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>ราย</w:t>
      </w:r>
    </w:p>
    <w:p w14:paraId="11B5991B" w14:textId="02C058C4" w:rsidR="002818CE" w:rsidRDefault="002818CE" w:rsidP="002818CE">
      <w:pPr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</w:pP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 xml:space="preserve"> ๒.ไม่สวมหมวกนิรภัย </w:t>
      </w:r>
      <w:r>
        <w:rPr>
          <w:rFonts w:ascii="TH SarabunIT๙" w:hAnsi="TH SarabunIT๙" w:cs="TH SarabunIT๙" w:hint="cs"/>
          <w:spacing w:val="2"/>
          <w:sz w:val="32"/>
          <w:szCs w:val="32"/>
          <w:shd w:val="clear" w:color="auto" w:fill="FFFFFF"/>
          <w:cs/>
        </w:rPr>
        <w:t>4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  <w:t xml:space="preserve"> 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 xml:space="preserve">ราย </w:t>
      </w:r>
    </w:p>
    <w:p w14:paraId="7EBF5016" w14:textId="77777777" w:rsidR="002818CE" w:rsidRDefault="002818CE" w:rsidP="002818CE">
      <w:pP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 xml:space="preserve">รายงานผลการปฏิบัติลงระบบ 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  <w:t xml:space="preserve">TPCC 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>เรียบร้อย</w:t>
      </w:r>
      <w:r w:rsidRPr="00A2200D"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 xml:space="preserve"> </w:t>
      </w:r>
    </w:p>
    <w:p w14:paraId="0C704D70" w14:textId="1485BCEA" w:rsidR="002818CE" w:rsidRDefault="002818CE" w:rsidP="002818CE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4B577576" w14:textId="2C30412C" w:rsidR="002818CE" w:rsidRDefault="000F7E2F" w:rsidP="002818CE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anchor distT="0" distB="0" distL="114300" distR="114300" simplePos="0" relativeHeight="251690496" behindDoc="0" locked="0" layoutInCell="1" allowOverlap="1" wp14:anchorId="43322EE6" wp14:editId="4223664A">
            <wp:simplePos x="0" y="0"/>
            <wp:positionH relativeFrom="column">
              <wp:posOffset>3138170</wp:posOffset>
            </wp:positionH>
            <wp:positionV relativeFrom="paragraph">
              <wp:posOffset>99695</wp:posOffset>
            </wp:positionV>
            <wp:extent cx="3023235" cy="2268220"/>
            <wp:effectExtent l="152400" t="171450" r="158115" b="17018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235" cy="226822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anchor distT="0" distB="0" distL="114300" distR="114300" simplePos="0" relativeHeight="251685376" behindDoc="0" locked="0" layoutInCell="1" allowOverlap="1" wp14:anchorId="0C7B160C" wp14:editId="5240FE0A">
            <wp:simplePos x="0" y="0"/>
            <wp:positionH relativeFrom="column">
              <wp:posOffset>-115570</wp:posOffset>
            </wp:positionH>
            <wp:positionV relativeFrom="paragraph">
              <wp:posOffset>99695</wp:posOffset>
            </wp:positionV>
            <wp:extent cx="3024457" cy="2268854"/>
            <wp:effectExtent l="152400" t="152400" r="157480" b="170180"/>
            <wp:wrapNone/>
            <wp:docPr id="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457" cy="226885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75421D69" w14:textId="0E8A9ECC" w:rsidR="002818CE" w:rsidRDefault="002818CE" w:rsidP="002818CE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</w:p>
    <w:p w14:paraId="76FAACDB" w14:textId="09C648F8" w:rsidR="00541F7C" w:rsidRDefault="00541F7C" w:rsidP="002818CE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</w:p>
    <w:p w14:paraId="16EA0BDE" w14:textId="2BD5F8D9" w:rsidR="00541F7C" w:rsidRDefault="00541F7C" w:rsidP="002818CE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</w:p>
    <w:p w14:paraId="4AB87552" w14:textId="2179B87C" w:rsidR="00541F7C" w:rsidRDefault="00541F7C" w:rsidP="002818CE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</w:p>
    <w:p w14:paraId="55A743E3" w14:textId="77777777" w:rsidR="00541F7C" w:rsidRDefault="00541F7C" w:rsidP="002818CE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046F346B" w14:textId="77777777" w:rsidR="002818CE" w:rsidRDefault="002818CE" w:rsidP="002818CE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393A964F" w14:textId="77777777" w:rsidR="002818CE" w:rsidRDefault="002818CE" w:rsidP="002818CE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24CEFF75" w14:textId="342AFDB4" w:rsidR="0085569C" w:rsidRDefault="0085569C" w:rsidP="007078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E5121B7" w14:textId="261D7E0E" w:rsidR="0085569C" w:rsidRDefault="0085569C" w:rsidP="007078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7AC36B2" w14:textId="77777777" w:rsidR="00541F7C" w:rsidRDefault="00541F7C" w:rsidP="007078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8EC163D" w14:textId="77777777" w:rsidR="00541F7C" w:rsidRDefault="00541F7C" w:rsidP="00F1157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3E6C265" w14:textId="3E1D6658" w:rsidR="00335568" w:rsidRPr="00394CFC" w:rsidRDefault="00335568" w:rsidP="00F115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94CFC"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5. </w:t>
      </w:r>
      <w:r w:rsidRPr="00394CFC">
        <w:rPr>
          <w:rFonts w:ascii="TH SarabunIT๙" w:hAnsi="TH SarabunIT๙" w:cs="TH SarabunIT๙"/>
          <w:b/>
          <w:bCs/>
          <w:sz w:val="36"/>
          <w:szCs w:val="36"/>
          <w:cs/>
        </w:rPr>
        <w:t>งานอำนวยการ</w:t>
      </w:r>
    </w:p>
    <w:p w14:paraId="118CF673" w14:textId="3F8D2E0A" w:rsidR="000F7E2F" w:rsidRDefault="00335568" w:rsidP="000F7E2F">
      <w:pPr>
        <w:spacing w:line="276" w:lineRule="auto"/>
        <w:ind w:firstLine="720"/>
        <w:contextualSpacing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 w:rsidRPr="00394C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F7E2F"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t>ผลการปฏิบัติ</w:t>
      </w:r>
    </w:p>
    <w:p w14:paraId="262BFCD1" w14:textId="77777777" w:rsidR="000F7E2F" w:rsidRDefault="000F7E2F" w:rsidP="000F7E2F">
      <w:pPr>
        <w:spacing w:line="276" w:lineRule="auto"/>
        <w:ind w:firstLine="720"/>
        <w:contextualSpacing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67D759B0" w14:textId="77777777" w:rsidR="000F7E2F" w:rsidRDefault="000F7E2F" w:rsidP="000F7E2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72636FE5" wp14:editId="6BC8A4B1">
            <wp:extent cx="3095625" cy="1857375"/>
            <wp:effectExtent l="38100" t="57150" r="47625" b="47625"/>
            <wp:docPr id="216711973" name="ไดอะแกรม 21671197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4B98B2D1" w14:textId="77777777" w:rsidR="000F7E2F" w:rsidRDefault="000F7E2F" w:rsidP="000F7E2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C10DBC2" w14:textId="77777777" w:rsidR="000F7E2F" w:rsidRDefault="000F7E2F" w:rsidP="000F7E2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0B6307ED" wp14:editId="7133B8AE">
            <wp:extent cx="3095625" cy="1743075"/>
            <wp:effectExtent l="0" t="0" r="28575" b="9525"/>
            <wp:docPr id="216711972" name="ไดอะแกรม 21671197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14:paraId="6DCB8787" w14:textId="77777777" w:rsidR="000F7E2F" w:rsidRDefault="000F7E2F" w:rsidP="000F7E2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41B2F05" w14:textId="77777777" w:rsidR="000F7E2F" w:rsidRDefault="000F7E2F" w:rsidP="000F7E2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1E798BA" w14:textId="77777777" w:rsidR="000F7E2F" w:rsidRDefault="000F7E2F" w:rsidP="000F7E2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CDADD1A" w14:textId="77777777" w:rsidR="000F7E2F" w:rsidRDefault="000F7E2F" w:rsidP="000F7E2F">
      <w:pPr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15FD5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541F7C">
        <w:rPr>
          <w:rFonts w:ascii="TH SarabunIT๙" w:hAnsi="TH SarabunIT๙" w:cs="TH SarabunIT๙"/>
          <w:sz w:val="32"/>
          <w:szCs w:val="32"/>
          <w:cs/>
        </w:rPr>
        <w:t>วันที่ 8 พ.ย.67 เวลา 09.00 น.พ.ต.ท.หญิงภัทรภร สีหะวงษ์  สว.อก.สภ.วังหิน พร้อมข้าราชการตำรวจจิตอาสา สภ.วังหิน  ร่วมกับประชาชาชนในพื้นที่อำเภอวังหินร่วมกิจกรรมจิตอาสาเฉพาะกิจ (บริจาคโลหิต) ให้แก่เหล่ากาชาดจังหวัดศรีสะเกษ ณ หอประชุมอำเภอวังหิน</w:t>
      </w:r>
    </w:p>
    <w:p w14:paraId="73611DDC" w14:textId="77777777" w:rsidR="000F7E2F" w:rsidRDefault="000F7E2F" w:rsidP="000F7E2F">
      <w:pPr>
        <w:jc w:val="thaiDistribute"/>
        <w:rPr>
          <w:rFonts w:ascii="TH SarabunIT๙" w:hAnsi="TH SarabunIT๙" w:cs="TH SarabunIT๙"/>
          <w:sz w:val="24"/>
          <w:szCs w:val="32"/>
        </w:rPr>
      </w:pPr>
    </w:p>
    <w:p w14:paraId="6FC38505" w14:textId="77777777" w:rsidR="000F7E2F" w:rsidRDefault="000F7E2F" w:rsidP="000F7E2F">
      <w:pPr>
        <w:jc w:val="thaiDistribute"/>
        <w:rPr>
          <w:rFonts w:ascii="TH SarabunIT๙" w:hAnsi="TH SarabunIT๙" w:cs="TH SarabunIT๙"/>
          <w:sz w:val="24"/>
          <w:szCs w:val="32"/>
        </w:rPr>
      </w:pPr>
    </w:p>
    <w:p w14:paraId="3AD2F3A6" w14:textId="77777777" w:rsidR="000F7E2F" w:rsidRDefault="000F7E2F" w:rsidP="000F7E2F">
      <w:pPr>
        <w:jc w:val="thaiDistribute"/>
        <w:rPr>
          <w:rFonts w:ascii="TH SarabunIT๙" w:hAnsi="TH SarabunIT๙" w:cs="TH SarabunIT๙"/>
          <w:sz w:val="24"/>
          <w:szCs w:val="32"/>
        </w:rPr>
      </w:pPr>
    </w:p>
    <w:p w14:paraId="49D9F142" w14:textId="3C8CF370" w:rsidR="000F7E2F" w:rsidRDefault="000F7E2F" w:rsidP="000F7E2F">
      <w:pPr>
        <w:jc w:val="thaiDistribute"/>
        <w:rPr>
          <w:rFonts w:ascii="TH SarabunIT๙" w:hAnsi="TH SarabunIT๙" w:cs="TH SarabunIT๙"/>
          <w:sz w:val="24"/>
          <w:szCs w:val="32"/>
        </w:rPr>
      </w:pPr>
    </w:p>
    <w:p w14:paraId="0663D91F" w14:textId="77777777" w:rsidR="000F7E2F" w:rsidRDefault="000F7E2F" w:rsidP="000F7E2F">
      <w:pPr>
        <w:jc w:val="thaiDistribute"/>
        <w:rPr>
          <w:rFonts w:ascii="TH SarabunIT๙" w:hAnsi="TH SarabunIT๙" w:cs="TH SarabunIT๙"/>
          <w:sz w:val="24"/>
          <w:szCs w:val="32"/>
        </w:rPr>
      </w:pPr>
    </w:p>
    <w:p w14:paraId="49095588" w14:textId="77777777" w:rsidR="000F7E2F" w:rsidRDefault="000F7E2F" w:rsidP="000F7E2F">
      <w:pPr>
        <w:jc w:val="thaiDistribute"/>
        <w:rPr>
          <w:rFonts w:ascii="TH SarabunIT๙" w:hAnsi="TH SarabunIT๙" w:cs="TH SarabunIT๙"/>
          <w:sz w:val="24"/>
          <w:szCs w:val="32"/>
        </w:rPr>
      </w:pPr>
    </w:p>
    <w:p w14:paraId="0623131C" w14:textId="77777777" w:rsidR="000F7E2F" w:rsidRDefault="000F7E2F" w:rsidP="000F7E2F">
      <w:pPr>
        <w:jc w:val="thaiDistribute"/>
        <w:rPr>
          <w:rFonts w:ascii="TH SarabunIT๙" w:hAnsi="TH SarabunIT๙" w:cs="TH SarabunIT๙"/>
          <w:sz w:val="24"/>
          <w:szCs w:val="32"/>
        </w:rPr>
      </w:pPr>
    </w:p>
    <w:p w14:paraId="0AA0BE57" w14:textId="77777777" w:rsidR="000F7E2F" w:rsidRDefault="000F7E2F" w:rsidP="000F7E2F">
      <w:pPr>
        <w:jc w:val="thaiDistribute"/>
        <w:rPr>
          <w:rFonts w:ascii="TH SarabunIT๙" w:hAnsi="TH SarabunIT๙" w:cs="TH SarabunIT๙"/>
          <w:sz w:val="24"/>
          <w:szCs w:val="32"/>
        </w:rPr>
      </w:pPr>
    </w:p>
    <w:p w14:paraId="53B2C6AD" w14:textId="77777777" w:rsidR="000F7E2F" w:rsidRDefault="000F7E2F" w:rsidP="000F7E2F">
      <w:pPr>
        <w:jc w:val="thaiDistribute"/>
        <w:rPr>
          <w:rFonts w:ascii="TH SarabunIT๙" w:hAnsi="TH SarabunIT๙" w:cs="TH SarabunIT๙"/>
          <w:sz w:val="24"/>
          <w:szCs w:val="32"/>
        </w:rPr>
      </w:pPr>
    </w:p>
    <w:p w14:paraId="0C7CC819" w14:textId="77777777" w:rsidR="000F7E2F" w:rsidRDefault="000F7E2F" w:rsidP="000F7E2F">
      <w:pPr>
        <w:jc w:val="thaiDistribute"/>
        <w:rPr>
          <w:rFonts w:ascii="TH SarabunIT๙" w:hAnsi="TH SarabunIT๙" w:cs="TH SarabunIT๙"/>
          <w:sz w:val="24"/>
          <w:szCs w:val="32"/>
        </w:rPr>
      </w:pPr>
    </w:p>
    <w:p w14:paraId="2A15141E" w14:textId="77777777" w:rsidR="000F7E2F" w:rsidRDefault="000F7E2F" w:rsidP="000F7E2F">
      <w:pPr>
        <w:jc w:val="thaiDistribute"/>
        <w:rPr>
          <w:rFonts w:ascii="TH SarabunIT๙" w:hAnsi="TH SarabunIT๙" w:cs="TH SarabunIT๙"/>
          <w:sz w:val="24"/>
          <w:szCs w:val="32"/>
        </w:rPr>
      </w:pPr>
    </w:p>
    <w:p w14:paraId="05B17CBF" w14:textId="77777777" w:rsidR="000F7E2F" w:rsidRDefault="000F7E2F" w:rsidP="000F7E2F">
      <w:pPr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692544" behindDoc="0" locked="0" layoutInCell="1" allowOverlap="1" wp14:anchorId="6840E425" wp14:editId="1C7D3FE0">
            <wp:simplePos x="0" y="0"/>
            <wp:positionH relativeFrom="column">
              <wp:posOffset>1644650</wp:posOffset>
            </wp:positionH>
            <wp:positionV relativeFrom="paragraph">
              <wp:posOffset>57150</wp:posOffset>
            </wp:positionV>
            <wp:extent cx="2918460" cy="1807845"/>
            <wp:effectExtent l="152400" t="171450" r="167640" b="154305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INE_NOTE_250429_5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253" cy="1808336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0B678F" w14:textId="77777777" w:rsidR="000F7E2F" w:rsidRPr="0090739D" w:rsidRDefault="000F7E2F" w:rsidP="000F7E2F">
      <w:pPr>
        <w:rPr>
          <w:rFonts w:ascii="TH SarabunIT๙" w:hAnsi="TH SarabunIT๙" w:cs="TH SarabunIT๙"/>
          <w:sz w:val="24"/>
          <w:szCs w:val="32"/>
        </w:rPr>
      </w:pPr>
    </w:p>
    <w:p w14:paraId="219086F5" w14:textId="77777777" w:rsidR="000F7E2F" w:rsidRPr="0090739D" w:rsidRDefault="000F7E2F" w:rsidP="000F7E2F">
      <w:pPr>
        <w:rPr>
          <w:rFonts w:ascii="TH SarabunIT๙" w:hAnsi="TH SarabunIT๙" w:cs="TH SarabunIT๙"/>
          <w:sz w:val="24"/>
          <w:szCs w:val="32"/>
        </w:rPr>
      </w:pPr>
    </w:p>
    <w:p w14:paraId="40962CB6" w14:textId="77777777" w:rsidR="000F7E2F" w:rsidRPr="0090739D" w:rsidRDefault="000F7E2F" w:rsidP="000F7E2F">
      <w:pPr>
        <w:rPr>
          <w:rFonts w:ascii="TH SarabunIT๙" w:hAnsi="TH SarabunIT๙" w:cs="TH SarabunIT๙"/>
          <w:sz w:val="24"/>
          <w:szCs w:val="32"/>
        </w:rPr>
      </w:pPr>
    </w:p>
    <w:p w14:paraId="5C3E1570" w14:textId="77777777" w:rsidR="000F7E2F" w:rsidRPr="0090739D" w:rsidRDefault="000F7E2F" w:rsidP="000F7E2F">
      <w:pPr>
        <w:rPr>
          <w:rFonts w:ascii="TH SarabunIT๙" w:hAnsi="TH SarabunIT๙" w:cs="TH SarabunIT๙"/>
          <w:sz w:val="24"/>
          <w:szCs w:val="32"/>
        </w:rPr>
      </w:pPr>
    </w:p>
    <w:p w14:paraId="54C942ED" w14:textId="77777777" w:rsidR="000F7E2F" w:rsidRDefault="000F7E2F" w:rsidP="000F7E2F">
      <w:pPr>
        <w:rPr>
          <w:rFonts w:ascii="TH SarabunIT๙" w:hAnsi="TH SarabunIT๙" w:cs="TH SarabunIT๙"/>
          <w:sz w:val="24"/>
          <w:szCs w:val="32"/>
        </w:rPr>
      </w:pPr>
    </w:p>
    <w:p w14:paraId="481964C0" w14:textId="77777777" w:rsidR="000F7E2F" w:rsidRDefault="000F7E2F" w:rsidP="000F7E2F">
      <w:pPr>
        <w:rPr>
          <w:rFonts w:ascii="TH SarabunIT๙" w:hAnsi="TH SarabunIT๙" w:cs="TH SarabunIT๙"/>
          <w:sz w:val="24"/>
          <w:szCs w:val="32"/>
        </w:rPr>
      </w:pPr>
    </w:p>
    <w:p w14:paraId="113AEDBF" w14:textId="77777777" w:rsidR="000F7E2F" w:rsidRDefault="000F7E2F" w:rsidP="000F7E2F">
      <w:pPr>
        <w:rPr>
          <w:rFonts w:ascii="TH SarabunIT๙" w:hAnsi="TH SarabunIT๙" w:cs="TH SarabunIT๙"/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693568" behindDoc="0" locked="0" layoutInCell="1" allowOverlap="1" wp14:anchorId="0C084573" wp14:editId="345D14C9">
            <wp:simplePos x="0" y="0"/>
            <wp:positionH relativeFrom="column">
              <wp:posOffset>1644650</wp:posOffset>
            </wp:positionH>
            <wp:positionV relativeFrom="paragraph">
              <wp:posOffset>71755</wp:posOffset>
            </wp:positionV>
            <wp:extent cx="2918460" cy="1811655"/>
            <wp:effectExtent l="152400" t="171450" r="167640" b="169545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INE_NOTE_250429_4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181165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BF839E" w14:textId="77777777" w:rsidR="000F7E2F" w:rsidRDefault="000F7E2F" w:rsidP="000F7E2F">
      <w:pPr>
        <w:rPr>
          <w:rFonts w:ascii="TH SarabunIT๙" w:hAnsi="TH SarabunIT๙" w:cs="TH SarabunIT๙"/>
          <w:sz w:val="24"/>
          <w:szCs w:val="32"/>
        </w:rPr>
      </w:pPr>
    </w:p>
    <w:p w14:paraId="7A2905F5" w14:textId="77777777" w:rsidR="000F7E2F" w:rsidRDefault="000F7E2F" w:rsidP="000F7E2F">
      <w:pPr>
        <w:rPr>
          <w:rFonts w:ascii="TH SarabunIT๙" w:hAnsi="TH SarabunIT๙" w:cs="TH SarabunIT๙"/>
          <w:sz w:val="24"/>
          <w:szCs w:val="32"/>
        </w:rPr>
      </w:pPr>
    </w:p>
    <w:p w14:paraId="12D685BD" w14:textId="77777777" w:rsidR="000F7E2F" w:rsidRDefault="000F7E2F" w:rsidP="000F7E2F">
      <w:pPr>
        <w:rPr>
          <w:rFonts w:ascii="TH SarabunIT๙" w:hAnsi="TH SarabunIT๙" w:cs="TH SarabunIT๙"/>
          <w:sz w:val="24"/>
          <w:szCs w:val="32"/>
        </w:rPr>
      </w:pPr>
    </w:p>
    <w:p w14:paraId="4AD54F58" w14:textId="77777777" w:rsidR="000F7E2F" w:rsidRPr="0090739D" w:rsidRDefault="000F7E2F" w:rsidP="000F7E2F">
      <w:pPr>
        <w:rPr>
          <w:rFonts w:ascii="TH SarabunIT๙" w:hAnsi="TH SarabunIT๙" w:cs="TH SarabunIT๙"/>
          <w:sz w:val="24"/>
          <w:szCs w:val="32"/>
        </w:rPr>
      </w:pPr>
    </w:p>
    <w:p w14:paraId="7451B8D5" w14:textId="77777777" w:rsidR="000F7E2F" w:rsidRPr="0090739D" w:rsidRDefault="000F7E2F" w:rsidP="000F7E2F">
      <w:pPr>
        <w:rPr>
          <w:rFonts w:ascii="TH SarabunIT๙" w:hAnsi="TH SarabunIT๙" w:cs="TH SarabunIT๙"/>
          <w:sz w:val="24"/>
          <w:szCs w:val="32"/>
        </w:rPr>
      </w:pPr>
    </w:p>
    <w:p w14:paraId="7E2CC9B9" w14:textId="77777777" w:rsidR="000F7E2F" w:rsidRDefault="000F7E2F" w:rsidP="000F7E2F">
      <w:pPr>
        <w:rPr>
          <w:rFonts w:ascii="TH SarabunIT๙" w:hAnsi="TH SarabunIT๙" w:cs="TH SarabunIT๙"/>
          <w:sz w:val="24"/>
          <w:szCs w:val="32"/>
        </w:rPr>
      </w:pPr>
    </w:p>
    <w:p w14:paraId="1743B246" w14:textId="77777777" w:rsidR="000F7E2F" w:rsidRDefault="000F7E2F" w:rsidP="000F7E2F">
      <w:pPr>
        <w:rPr>
          <w:rFonts w:ascii="TH SarabunIT๙" w:hAnsi="TH SarabunIT๙" w:cs="TH SarabunIT๙"/>
          <w:sz w:val="24"/>
          <w:szCs w:val="32"/>
        </w:rPr>
      </w:pPr>
    </w:p>
    <w:p w14:paraId="1B1AE8D8" w14:textId="77777777" w:rsidR="000F7E2F" w:rsidRPr="00022EC8" w:rsidRDefault="000F7E2F" w:rsidP="000F7E2F">
      <w:pPr>
        <w:tabs>
          <w:tab w:val="left" w:pos="94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24"/>
          <w:szCs w:val="32"/>
        </w:rPr>
        <w:tab/>
      </w:r>
      <w:r w:rsidRPr="00022EC8">
        <w:rPr>
          <w:rFonts w:ascii="TH SarabunIT๙" w:hAnsi="TH SarabunIT๙" w:cs="TH SarabunIT๙"/>
          <w:sz w:val="32"/>
          <w:szCs w:val="32"/>
          <w:cs/>
        </w:rPr>
        <w:t xml:space="preserve">วันนี้ </w:t>
      </w:r>
      <w:r w:rsidRPr="00022EC8">
        <w:rPr>
          <w:rFonts w:ascii="TH SarabunIT๙" w:hAnsi="TH SarabunIT๙" w:cs="TH SarabunIT๙"/>
          <w:sz w:val="32"/>
          <w:szCs w:val="32"/>
        </w:rPr>
        <w:t xml:space="preserve">21 </w:t>
      </w:r>
      <w:r w:rsidRPr="00022EC8">
        <w:rPr>
          <w:rFonts w:ascii="TH SarabunIT๙" w:hAnsi="TH SarabunIT๙" w:cs="TH SarabunIT๙"/>
          <w:sz w:val="32"/>
          <w:szCs w:val="32"/>
          <w:cs/>
        </w:rPr>
        <w:t>พ.ย.</w:t>
      </w:r>
      <w:r w:rsidRPr="00022EC8">
        <w:rPr>
          <w:rFonts w:ascii="TH SarabunIT๙" w:hAnsi="TH SarabunIT๙" w:cs="TH SarabunIT๙"/>
          <w:sz w:val="32"/>
          <w:szCs w:val="32"/>
        </w:rPr>
        <w:t xml:space="preserve">2567 </w:t>
      </w:r>
      <w:r w:rsidRPr="00022EC8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022EC8">
        <w:rPr>
          <w:rFonts w:ascii="TH SarabunIT๙" w:hAnsi="TH SarabunIT๙" w:cs="TH SarabunIT๙"/>
          <w:sz w:val="32"/>
          <w:szCs w:val="32"/>
        </w:rPr>
        <w:t xml:space="preserve">10.00 </w:t>
      </w:r>
      <w:r w:rsidRPr="00022EC8">
        <w:rPr>
          <w:rFonts w:ascii="TH SarabunIT๙" w:hAnsi="TH SarabunIT๙" w:cs="TH SarabunIT๙"/>
          <w:sz w:val="32"/>
          <w:szCs w:val="32"/>
          <w:cs/>
        </w:rPr>
        <w:t xml:space="preserve">น. พ.ต.ท.พันธ์ยศ เถื่อนพังเทียม รอง ผกก.ป.สภ.วังหิน พร้อมด้วย พ.ต.ต.รักพงศ์ เพียงแก้ว สวป.สภ.วังหิน ได้ร่วมประชุมการจัดการแข่งขันกีฬามวลชนสัมพัทธ์ ครั้งที่ </w:t>
      </w:r>
      <w:r w:rsidRPr="00022EC8">
        <w:rPr>
          <w:rFonts w:ascii="TH SarabunIT๙" w:hAnsi="TH SarabunIT๙" w:cs="TH SarabunIT๙"/>
          <w:sz w:val="32"/>
          <w:szCs w:val="32"/>
        </w:rPr>
        <w:t xml:space="preserve">7 </w:t>
      </w:r>
      <w:r w:rsidRPr="00022EC8">
        <w:rPr>
          <w:rFonts w:ascii="TH SarabunIT๙" w:hAnsi="TH SarabunIT๙" w:cs="TH SarabunIT๙"/>
          <w:sz w:val="32"/>
          <w:szCs w:val="32"/>
          <w:cs/>
        </w:rPr>
        <w:t xml:space="preserve">ประจำปี </w:t>
      </w:r>
      <w:r w:rsidRPr="00022EC8">
        <w:rPr>
          <w:rFonts w:ascii="TH SarabunIT๙" w:hAnsi="TH SarabunIT๙" w:cs="TH SarabunIT๙"/>
          <w:sz w:val="32"/>
          <w:szCs w:val="32"/>
        </w:rPr>
        <w:t xml:space="preserve">2567 </w:t>
      </w:r>
      <w:r w:rsidRPr="00022EC8">
        <w:rPr>
          <w:rFonts w:ascii="TH SarabunIT๙" w:hAnsi="TH SarabunIT๙" w:cs="TH SarabunIT๙"/>
          <w:sz w:val="32"/>
          <w:szCs w:val="32"/>
          <w:cs/>
        </w:rPr>
        <w:t>ณ  ห้องประชุมอำเภอวังหิน</w:t>
      </w:r>
    </w:p>
    <w:p w14:paraId="3925AD53" w14:textId="631808E9" w:rsidR="004F2D4F" w:rsidRPr="00394CFC" w:rsidRDefault="004F2D4F" w:rsidP="000F7E2F">
      <w:pPr>
        <w:spacing w:line="276" w:lineRule="auto"/>
        <w:ind w:firstLine="720"/>
        <w:contextualSpacing/>
        <w:rPr>
          <w:rFonts w:ascii="TH SarabunIT๙" w:hAnsi="TH SarabunIT๙" w:cs="TH SarabunIT๙"/>
          <w:sz w:val="24"/>
          <w:szCs w:val="32"/>
        </w:rPr>
      </w:pPr>
      <w:bookmarkStart w:id="1" w:name="_GoBack"/>
      <w:bookmarkEnd w:id="1"/>
    </w:p>
    <w:sectPr w:rsidR="004F2D4F" w:rsidRPr="00394CFC" w:rsidSect="00541F7C">
      <w:pgSz w:w="12240" w:h="15840"/>
      <w:pgMar w:top="1134" w:right="758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Charm of AU">
    <w:altName w:val="Browallia New"/>
    <w:charset w:val="00"/>
    <w:family w:val="swiss"/>
    <w:pitch w:val="variable"/>
    <w:sig w:usb0="A100006F" w:usb1="5000204A" w:usb2="00000000" w:usb3="00000000" w:csb0="00010183" w:csb1="00000000"/>
  </w:font>
  <w:font w:name="THSarabunIT๙-Bold">
    <w:altName w:val="Segoe Print"/>
    <w:panose1 w:val="020B0500040200020003"/>
    <w:charset w:val="00"/>
    <w:family w:val="auto"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22EC8"/>
    <w:rsid w:val="00040968"/>
    <w:rsid w:val="000428FB"/>
    <w:rsid w:val="00061DDE"/>
    <w:rsid w:val="0007093C"/>
    <w:rsid w:val="00087114"/>
    <w:rsid w:val="000C4D63"/>
    <w:rsid w:val="000C64E6"/>
    <w:rsid w:val="000F75EB"/>
    <w:rsid w:val="000F7E2F"/>
    <w:rsid w:val="00111221"/>
    <w:rsid w:val="001160F2"/>
    <w:rsid w:val="0011672D"/>
    <w:rsid w:val="00123850"/>
    <w:rsid w:val="00130226"/>
    <w:rsid w:val="00137F65"/>
    <w:rsid w:val="00147688"/>
    <w:rsid w:val="001A1DAE"/>
    <w:rsid w:val="001A5D1E"/>
    <w:rsid w:val="001B400F"/>
    <w:rsid w:val="001C63B2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18CE"/>
    <w:rsid w:val="00287EC0"/>
    <w:rsid w:val="002A4627"/>
    <w:rsid w:val="002A51ED"/>
    <w:rsid w:val="002B0FE7"/>
    <w:rsid w:val="002B5882"/>
    <w:rsid w:val="00322AF8"/>
    <w:rsid w:val="00335568"/>
    <w:rsid w:val="003428BD"/>
    <w:rsid w:val="00346515"/>
    <w:rsid w:val="003764AE"/>
    <w:rsid w:val="00381279"/>
    <w:rsid w:val="00394CFC"/>
    <w:rsid w:val="00397FC7"/>
    <w:rsid w:val="003A475B"/>
    <w:rsid w:val="003A75A8"/>
    <w:rsid w:val="003D07BC"/>
    <w:rsid w:val="003D457B"/>
    <w:rsid w:val="003D4AC7"/>
    <w:rsid w:val="003E4248"/>
    <w:rsid w:val="003F00C7"/>
    <w:rsid w:val="00426B53"/>
    <w:rsid w:val="00437A2C"/>
    <w:rsid w:val="00464A78"/>
    <w:rsid w:val="0047774C"/>
    <w:rsid w:val="0049000E"/>
    <w:rsid w:val="004B22CD"/>
    <w:rsid w:val="004D2310"/>
    <w:rsid w:val="004F2D4F"/>
    <w:rsid w:val="00514291"/>
    <w:rsid w:val="00526F62"/>
    <w:rsid w:val="00541F7C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A7B5A"/>
    <w:rsid w:val="006C6A85"/>
    <w:rsid w:val="006D0615"/>
    <w:rsid w:val="006D5431"/>
    <w:rsid w:val="006F2ADD"/>
    <w:rsid w:val="006F790B"/>
    <w:rsid w:val="00705B0D"/>
    <w:rsid w:val="0070645F"/>
    <w:rsid w:val="00707860"/>
    <w:rsid w:val="007256D9"/>
    <w:rsid w:val="0073047A"/>
    <w:rsid w:val="0075404D"/>
    <w:rsid w:val="00781A92"/>
    <w:rsid w:val="007A6AD8"/>
    <w:rsid w:val="007F7C3C"/>
    <w:rsid w:val="00813DAF"/>
    <w:rsid w:val="00820E39"/>
    <w:rsid w:val="00820EDC"/>
    <w:rsid w:val="00853A93"/>
    <w:rsid w:val="0085569C"/>
    <w:rsid w:val="008A40EB"/>
    <w:rsid w:val="008A6322"/>
    <w:rsid w:val="008B67D3"/>
    <w:rsid w:val="008D087D"/>
    <w:rsid w:val="008D7AB9"/>
    <w:rsid w:val="008F359F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9B7856"/>
    <w:rsid w:val="00A126D3"/>
    <w:rsid w:val="00A27E8C"/>
    <w:rsid w:val="00A56D0D"/>
    <w:rsid w:val="00A629A0"/>
    <w:rsid w:val="00A64506"/>
    <w:rsid w:val="00A80729"/>
    <w:rsid w:val="00A8495C"/>
    <w:rsid w:val="00A941B2"/>
    <w:rsid w:val="00A97EA6"/>
    <w:rsid w:val="00A97F50"/>
    <w:rsid w:val="00AB179F"/>
    <w:rsid w:val="00AD538E"/>
    <w:rsid w:val="00AE7EC0"/>
    <w:rsid w:val="00B1428D"/>
    <w:rsid w:val="00B27226"/>
    <w:rsid w:val="00B361AD"/>
    <w:rsid w:val="00B42A0E"/>
    <w:rsid w:val="00B56306"/>
    <w:rsid w:val="00B8096A"/>
    <w:rsid w:val="00B84DE9"/>
    <w:rsid w:val="00B85565"/>
    <w:rsid w:val="00C021CC"/>
    <w:rsid w:val="00C070E4"/>
    <w:rsid w:val="00C23590"/>
    <w:rsid w:val="00C368B5"/>
    <w:rsid w:val="00C76C80"/>
    <w:rsid w:val="00C92853"/>
    <w:rsid w:val="00CA1AFE"/>
    <w:rsid w:val="00CB1A21"/>
    <w:rsid w:val="00CB27F9"/>
    <w:rsid w:val="00CD020F"/>
    <w:rsid w:val="00CD20D0"/>
    <w:rsid w:val="00D269D3"/>
    <w:rsid w:val="00D61234"/>
    <w:rsid w:val="00D666F3"/>
    <w:rsid w:val="00D7508E"/>
    <w:rsid w:val="00D83E7E"/>
    <w:rsid w:val="00DB39D0"/>
    <w:rsid w:val="00DE1C0D"/>
    <w:rsid w:val="00DE29CD"/>
    <w:rsid w:val="00DF7B44"/>
    <w:rsid w:val="00E15FD5"/>
    <w:rsid w:val="00E25EFC"/>
    <w:rsid w:val="00E34236"/>
    <w:rsid w:val="00E46788"/>
    <w:rsid w:val="00E515E8"/>
    <w:rsid w:val="00E62645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1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diagramQuickStyle" Target="diagrams/quickStyle2.xml"/><Relationship Id="rId3" Type="http://schemas.openxmlformats.org/officeDocument/2006/relationships/styles" Target="styles.xml"/><Relationship Id="rId21" Type="http://schemas.openxmlformats.org/officeDocument/2006/relationships/diagramQuickStyle" Target="diagrams/quickStyl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diagramLayout" Target="diagrams/layout2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diagramLayout" Target="diagrams/layout1.xml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diagramData" Target="diagrams/data2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microsoft.com/office/2007/relationships/diagramDrawing" Target="diagrams/drawing1.xml"/><Relationship Id="rId28" Type="http://schemas.microsoft.com/office/2007/relationships/diagramDrawing" Target="diagrams/drawing2.xml"/><Relationship Id="rId10" Type="http://schemas.openxmlformats.org/officeDocument/2006/relationships/image" Target="media/image5.jpeg"/><Relationship Id="rId19" Type="http://schemas.openxmlformats.org/officeDocument/2006/relationships/diagramData" Target="diagrams/data1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diagramColors" Target="diagrams/colors1.xml"/><Relationship Id="rId27" Type="http://schemas.openxmlformats.org/officeDocument/2006/relationships/diagramColors" Target="diagrams/colors2.xml"/><Relationship Id="rId30" Type="http://schemas.openxmlformats.org/officeDocument/2006/relationships/image" Target="media/image17.jpe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jp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863681" y="896"/>
          <a:ext cx="685453" cy="1836529"/>
        </a:xfr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>
        <a:prstGeom prst="roundRect">
          <a:avLst>
            <a:gd name="adj" fmla="val 10000"/>
          </a:avLst>
        </a:prstGeom>
      </dgm:spPr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Y="-8213"/>
      <dgm:spPr>
        <a:xfrm>
          <a:off x="0" y="0"/>
          <a:ext cx="3086099" cy="183832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t="-61000" b="-61000"/>
          </a:stretch>
        </a:blipFill>
        <a:ln w="12700" cap="flat" cmpd="sng" algn="ctr">
          <a:noFill/>
          <a:prstDash val="solid"/>
          <a:miter lim="800000"/>
        </a:ln>
        <a:effectLst/>
        <a:scene3d>
          <a:camera prst="orthographicFront"/>
          <a:lightRig rig="threePt" dir="t"/>
        </a:scene3d>
        <a:sp3d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9A2FF628-9930-496E-816C-08ED6E3161F0}" type="presOf" srcId="{FAF3F239-6E22-456D-ABD7-FED11B88D481}" destId="{510C870B-2476-4AD6-AB22-7A51F7E8CDD8}" srcOrd="0" destOrd="0" presId="urn:microsoft.com/office/officeart/2005/8/layout/vList4"/>
    <dgm:cxn modelId="{27A3BD32-F2E9-48AE-A384-614B310DD74D}" type="presOf" srcId="{2B3EAE6E-4F37-4191-AD7B-F865D2A3C782}" destId="{09C2CFBC-7A4A-4918-99CD-BCA51EF8202D}" srcOrd="1" destOrd="0" presId="urn:microsoft.com/office/officeart/2005/8/layout/vList4"/>
    <dgm:cxn modelId="{9BACA7C7-6C29-4957-839C-8117718C3F6E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61345848-039D-4F9F-9AC1-50E29A1AB9C8}" type="presParOf" srcId="{510C870B-2476-4AD6-AB22-7A51F7E8CDD8}" destId="{10CF6F8B-A37C-4615-A2F5-6FC915B5EC1D}" srcOrd="0" destOrd="0" presId="urn:microsoft.com/office/officeart/2005/8/layout/vList4"/>
    <dgm:cxn modelId="{B71B0E8F-86F3-49C6-8501-1519FC2F3BA2}" type="presParOf" srcId="{10CF6F8B-A37C-4615-A2F5-6FC915B5EC1D}" destId="{E4BF26B4-048F-44CD-BAB7-A12D9C8AD622}" srcOrd="0" destOrd="0" presId="urn:microsoft.com/office/officeart/2005/8/layout/vList4"/>
    <dgm:cxn modelId="{2A3B9763-5478-4CFC-9CB0-15A48DF3A837}" type="presParOf" srcId="{10CF6F8B-A37C-4615-A2F5-6FC915B5EC1D}" destId="{18D551BE-FDE4-473A-A62E-AA9F587BD72B}" srcOrd="1" destOrd="0" presId="urn:microsoft.com/office/officeart/2005/8/layout/vList4"/>
    <dgm:cxn modelId="{27B13357-E992-40FF-9ADF-EE751E31C55C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863681" y="896"/>
          <a:ext cx="685453" cy="1836529"/>
        </a:xfr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>
        <a:prstGeom prst="roundRect">
          <a:avLst>
            <a:gd name="adj" fmla="val 10000"/>
          </a:avLst>
        </a:prstGeom>
      </dgm:spPr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Y="-7111"/>
      <dgm:spPr>
        <a:xfrm>
          <a:off x="0" y="0"/>
          <a:ext cx="3086099" cy="183832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l="-12000" r="-12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A9327586-34CF-4D75-80AD-79E4919514FC}" type="presOf" srcId="{2B3EAE6E-4F37-4191-AD7B-F865D2A3C782}" destId="{09C2CFBC-7A4A-4918-99CD-BCA51EF8202D}" srcOrd="1" destOrd="0" presId="urn:microsoft.com/office/officeart/2005/8/layout/vList4"/>
    <dgm:cxn modelId="{4EA83A92-A5FE-4413-8B6D-F5CCAA54616C}" type="presOf" srcId="{2B3EAE6E-4F37-4191-AD7B-F865D2A3C782}" destId="{E4BF26B4-048F-44CD-BAB7-A12D9C8AD622}" srcOrd="0" destOrd="0" presId="urn:microsoft.com/office/officeart/2005/8/layout/vList4"/>
    <dgm:cxn modelId="{13B7E7C9-2F86-42FF-AE26-297788B1560E}" type="presOf" srcId="{FAF3F239-6E22-456D-ABD7-FED11B88D481}" destId="{510C870B-2476-4AD6-AB22-7A51F7E8CDD8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CE94C457-D08F-4FF5-8389-C3ACFDD45EF2}" type="presParOf" srcId="{510C870B-2476-4AD6-AB22-7A51F7E8CDD8}" destId="{10CF6F8B-A37C-4615-A2F5-6FC915B5EC1D}" srcOrd="0" destOrd="0" presId="urn:microsoft.com/office/officeart/2005/8/layout/vList4"/>
    <dgm:cxn modelId="{683536CC-E2A5-44DD-8A0A-DE7DF12EA9FA}" type="presParOf" srcId="{10CF6F8B-A37C-4615-A2F5-6FC915B5EC1D}" destId="{E4BF26B4-048F-44CD-BAB7-A12D9C8AD622}" srcOrd="0" destOrd="0" presId="urn:microsoft.com/office/officeart/2005/8/layout/vList4"/>
    <dgm:cxn modelId="{19EC032E-4163-4E6F-827B-6CF01406CC39}" type="presParOf" srcId="{10CF6F8B-A37C-4615-A2F5-6FC915B5EC1D}" destId="{18D551BE-FDE4-473A-A62E-AA9F587BD72B}" srcOrd="1" destOrd="0" presId="urn:microsoft.com/office/officeart/2005/8/layout/vList4"/>
    <dgm:cxn modelId="{C6F8390F-5D78-45E1-B5AD-154CB81FA1A1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868096" y="905"/>
          <a:ext cx="687569" cy="1855561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046824" y="905"/>
        <a:ext cx="508841" cy="1855561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3095625" cy="185737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t="-61000" b="-61000"/>
          </a:stretch>
        </a:blipFill>
        <a:ln w="12700" cap="flat" cmpd="sng" algn="ctr">
          <a:noFill/>
          <a:prstDash val="solid"/>
          <a:miter lim="800000"/>
        </a:ln>
        <a:effectLst/>
        <a:scene3d>
          <a:camera prst="orthographicFront"/>
          <a:lightRig rig="threePt" dir="t"/>
        </a:scene3d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879515" y="849"/>
          <a:ext cx="687569" cy="1741372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055707" y="849"/>
        <a:ext cx="511377" cy="1741372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3095625" cy="174307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l="-12000" r="-12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0EF49-B91C-4554-928E-04F6845AE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1</Pages>
  <Words>851</Words>
  <Characters>4857</Characters>
  <Application>Microsoft Office Word</Application>
  <DocSecurity>0</DocSecurity>
  <Lines>40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cer</cp:lastModifiedBy>
  <cp:revision>164</cp:revision>
  <cp:lastPrinted>2024-02-20T10:00:00Z</cp:lastPrinted>
  <dcterms:created xsi:type="dcterms:W3CDTF">2024-01-11T04:23:00Z</dcterms:created>
  <dcterms:modified xsi:type="dcterms:W3CDTF">2025-04-30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